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B260FC" w:rsidP="00370097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370097" w:rsidRPr="0094564A" w:rsidRDefault="00370097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370097" w:rsidRPr="0094564A" w:rsidRDefault="00370097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852591">
        <w:rPr>
          <w:noProof/>
        </w:rPr>
        <w:drawing>
          <wp:anchor distT="0" distB="0" distL="114300" distR="114300" simplePos="0" relativeHeight="251658240" behindDoc="0" locked="0" layoutInCell="1" allowOverlap="1" wp14:anchorId="0B73111D" wp14:editId="58643C88">
            <wp:simplePos x="0" y="0"/>
            <wp:positionH relativeFrom="column">
              <wp:posOffset>-66040</wp:posOffset>
            </wp:positionH>
            <wp:positionV relativeFrom="paragraph">
              <wp:posOffset>6985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3" o:spid="_x0000_s1027" type="#_x0000_t202" style="position:absolute;left:0;text-align:left;margin-left:409.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370097" w:rsidRPr="0094564A" w:rsidRDefault="00370097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1</w:t>
                  </w:r>
                </w:p>
                <w:p w:rsidR="00370097" w:rsidRDefault="00370097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05</w:t>
                  </w:r>
                </w:p>
                <w:p w:rsidR="00370097" w:rsidRDefault="00370097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июля</w:t>
                  </w:r>
                </w:p>
                <w:p w:rsidR="00370097" w:rsidRPr="0094564A" w:rsidRDefault="00370097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370097" w:rsidRPr="0094564A" w:rsidRDefault="00370097" w:rsidP="00E91853">
                  <w:pPr>
                    <w:ind w:left="-426" w:right="377"/>
                  </w:pPr>
                </w:p>
              </w:txbxContent>
            </v:textbox>
          </v:shape>
        </w:pict>
      </w: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Default="00011173" w:rsidP="00370097">
      <w:pPr>
        <w:ind w:firstLine="709"/>
      </w:pPr>
    </w:p>
    <w:p w:rsidR="00011173" w:rsidRDefault="00B260FC" w:rsidP="00370097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B260FC" w:rsidP="00370097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370097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370097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370097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7002CA" w:rsidRDefault="007002CA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both"/>
        <w:rPr>
          <w:b/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  <w:r w:rsidRPr="00370097">
        <w:rPr>
          <w:b/>
          <w:sz w:val="16"/>
          <w:szCs w:val="16"/>
        </w:rPr>
        <w:t xml:space="preserve">АДМИНИСТРАЦИЯ 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  <w:r w:rsidRPr="00370097">
        <w:rPr>
          <w:b/>
          <w:sz w:val="16"/>
          <w:szCs w:val="16"/>
        </w:rPr>
        <w:t>ГРИБАНОВСКОГО МУНИЦИПАЛЬНОГО РАЙОНА</w:t>
      </w:r>
      <w:r w:rsidRPr="00370097">
        <w:rPr>
          <w:b/>
          <w:sz w:val="16"/>
          <w:szCs w:val="16"/>
        </w:rPr>
        <w:br/>
        <w:t>ВОРОНЕЖСКОЙ ОБЛАСТИ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</w:p>
    <w:p w:rsidR="00370097" w:rsidRPr="00370097" w:rsidRDefault="00370097" w:rsidP="00370097">
      <w:pPr>
        <w:keepNext/>
        <w:widowControl w:val="0"/>
        <w:autoSpaceDE w:val="0"/>
        <w:autoSpaceDN w:val="0"/>
        <w:adjustRightInd w:val="0"/>
        <w:ind w:firstLine="142"/>
        <w:jc w:val="center"/>
        <w:outlineLvl w:val="0"/>
        <w:rPr>
          <w:b/>
          <w:sz w:val="16"/>
          <w:szCs w:val="16"/>
          <w:lang w:val="x-none" w:eastAsia="x-none"/>
        </w:rPr>
      </w:pPr>
      <w:r w:rsidRPr="00370097">
        <w:rPr>
          <w:b/>
          <w:sz w:val="16"/>
          <w:szCs w:val="16"/>
          <w:lang w:val="x-none" w:eastAsia="x-none"/>
        </w:rPr>
        <w:t>П О С Т А Н О В Л Е Н И Е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от 27.06.2022 г. № 367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370097">
        <w:rPr>
          <w:sz w:val="16"/>
          <w:szCs w:val="16"/>
        </w:rPr>
        <w:t>п.г.т</w:t>
      </w:r>
      <w:proofErr w:type="spellEnd"/>
      <w:r w:rsidRPr="00370097">
        <w:rPr>
          <w:sz w:val="16"/>
          <w:szCs w:val="16"/>
        </w:rPr>
        <w:t>.  Грибановский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370097" w:rsidRPr="00370097" w:rsidTr="0037009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70097" w:rsidRPr="00370097" w:rsidRDefault="00370097" w:rsidP="00370097">
            <w:pPr>
              <w:keepNext/>
              <w:autoSpaceDE w:val="0"/>
              <w:autoSpaceDN w:val="0"/>
              <w:jc w:val="both"/>
              <w:outlineLvl w:val="2"/>
              <w:rPr>
                <w:sz w:val="16"/>
                <w:szCs w:val="16"/>
                <w:lang w:eastAsia="ar-SA"/>
              </w:rPr>
            </w:pPr>
            <w:r w:rsidRPr="00370097">
              <w:rPr>
                <w:sz w:val="16"/>
                <w:szCs w:val="16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370097" w:rsidRPr="00370097" w:rsidRDefault="00370097" w:rsidP="0037009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370097">
        <w:rPr>
          <w:sz w:val="16"/>
          <w:szCs w:val="16"/>
          <w:lang w:val="x-none" w:eastAsia="x-none"/>
        </w:rPr>
        <w:t xml:space="preserve">          </w:t>
      </w:r>
    </w:p>
    <w:p w:rsidR="00370097" w:rsidRPr="00370097" w:rsidRDefault="00370097" w:rsidP="0037009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370097">
        <w:rPr>
          <w:sz w:val="16"/>
          <w:szCs w:val="16"/>
          <w:lang w:val="x-none" w:eastAsia="x-none"/>
        </w:rPr>
        <w:t xml:space="preserve">  </w:t>
      </w:r>
    </w:p>
    <w:p w:rsidR="00370097" w:rsidRPr="00370097" w:rsidRDefault="00370097" w:rsidP="0037009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370097">
        <w:rPr>
          <w:sz w:val="16"/>
          <w:szCs w:val="16"/>
          <w:lang w:val="x-none" w:eastAsia="x-none"/>
        </w:rPr>
        <w:t xml:space="preserve">            </w:t>
      </w:r>
      <w:r w:rsidRPr="00370097">
        <w:rPr>
          <w:bCs/>
          <w:sz w:val="16"/>
          <w:szCs w:val="16"/>
          <w:lang w:val="x-none" w:eastAsia="x-none"/>
        </w:rPr>
        <w:t xml:space="preserve">С </w:t>
      </w:r>
      <w:r w:rsidRPr="00370097">
        <w:rPr>
          <w:sz w:val="16"/>
          <w:szCs w:val="16"/>
          <w:lang w:val="x-none" w:eastAsia="x-none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370097">
        <w:rPr>
          <w:b/>
          <w:sz w:val="16"/>
          <w:szCs w:val="16"/>
          <w:lang w:val="x-none" w:eastAsia="x-none"/>
        </w:rPr>
        <w:t>п о с т а н о в л я е т</w:t>
      </w:r>
      <w:r w:rsidRPr="00370097">
        <w:rPr>
          <w:sz w:val="16"/>
          <w:szCs w:val="16"/>
          <w:lang w:val="x-none" w:eastAsia="x-none"/>
        </w:rPr>
        <w:t>:</w:t>
      </w:r>
    </w:p>
    <w:p w:rsidR="00370097" w:rsidRPr="00370097" w:rsidRDefault="00370097" w:rsidP="00370097">
      <w:pPr>
        <w:widowControl w:val="0"/>
        <w:tabs>
          <w:tab w:val="left" w:pos="851"/>
          <w:tab w:val="right" w:pos="935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370097">
        <w:rPr>
          <w:sz w:val="16"/>
          <w:szCs w:val="16"/>
        </w:rPr>
        <w:t xml:space="preserve">           1. Внести изменения в муниципальную программу</w:t>
      </w:r>
      <w:r w:rsidRPr="00370097">
        <w:rPr>
          <w:sz w:val="16"/>
          <w:szCs w:val="16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  02.12.2016 г. № 453,                  изложив в новой редакции согласно приложению к настоящему постановлению</w:t>
      </w:r>
      <w:r w:rsidRPr="00370097">
        <w:rPr>
          <w:sz w:val="16"/>
          <w:szCs w:val="16"/>
        </w:rPr>
        <w:t>.</w:t>
      </w:r>
    </w:p>
    <w:p w:rsidR="00370097" w:rsidRPr="00370097" w:rsidRDefault="00370097" w:rsidP="00370097">
      <w:pPr>
        <w:tabs>
          <w:tab w:val="left" w:pos="851"/>
        </w:tabs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          2. </w:t>
      </w:r>
      <w:proofErr w:type="gramStart"/>
      <w:r w:rsidRPr="00370097">
        <w:rPr>
          <w:sz w:val="16"/>
          <w:szCs w:val="16"/>
          <w:lang w:eastAsia="en-US"/>
        </w:rPr>
        <w:t>Контроль за</w:t>
      </w:r>
      <w:proofErr w:type="gramEnd"/>
      <w:r w:rsidRPr="00370097">
        <w:rPr>
          <w:sz w:val="16"/>
          <w:szCs w:val="16"/>
          <w:lang w:eastAsia="en-US"/>
        </w:rPr>
        <w:t xml:space="preserve"> исполнением настоящего постановления оставляю за собой.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0097" w:rsidRPr="00370097" w:rsidRDefault="00370097" w:rsidP="00370097">
      <w:pPr>
        <w:keepNext/>
        <w:widowControl w:val="0"/>
        <w:autoSpaceDE w:val="0"/>
        <w:autoSpaceDN w:val="0"/>
        <w:adjustRightInd w:val="0"/>
        <w:outlineLvl w:val="6"/>
        <w:rPr>
          <w:sz w:val="16"/>
          <w:szCs w:val="16"/>
        </w:rPr>
      </w:pPr>
      <w:r w:rsidRPr="00370097">
        <w:rPr>
          <w:sz w:val="16"/>
          <w:szCs w:val="16"/>
        </w:rPr>
        <w:t>Глава администрации</w:t>
      </w:r>
    </w:p>
    <w:p w:rsidR="00370097" w:rsidRPr="00370097" w:rsidRDefault="00370097" w:rsidP="00370097">
      <w:pPr>
        <w:keepNext/>
        <w:widowControl w:val="0"/>
        <w:autoSpaceDE w:val="0"/>
        <w:autoSpaceDN w:val="0"/>
        <w:adjustRightInd w:val="0"/>
        <w:outlineLvl w:val="6"/>
        <w:rPr>
          <w:sz w:val="16"/>
          <w:szCs w:val="16"/>
        </w:rPr>
      </w:pPr>
      <w:r w:rsidRPr="00370097">
        <w:rPr>
          <w:sz w:val="16"/>
          <w:szCs w:val="16"/>
        </w:rPr>
        <w:t>муниципального района                                                                   В.В. Мамаев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0097" w:rsidRPr="00370097" w:rsidRDefault="00370097" w:rsidP="00370097">
      <w:pPr>
        <w:jc w:val="right"/>
        <w:rPr>
          <w:sz w:val="16"/>
          <w:szCs w:val="16"/>
        </w:rPr>
      </w:pPr>
      <w:r w:rsidRPr="00370097">
        <w:rPr>
          <w:sz w:val="16"/>
          <w:szCs w:val="16"/>
        </w:rPr>
        <w:t>Приложение</w:t>
      </w:r>
    </w:p>
    <w:p w:rsidR="00370097" w:rsidRPr="00370097" w:rsidRDefault="00370097" w:rsidP="00370097">
      <w:pPr>
        <w:jc w:val="right"/>
        <w:rPr>
          <w:sz w:val="16"/>
          <w:szCs w:val="16"/>
        </w:rPr>
      </w:pPr>
      <w:r w:rsidRPr="00370097">
        <w:rPr>
          <w:sz w:val="16"/>
          <w:szCs w:val="16"/>
        </w:rPr>
        <w:t>к постановлению  администрации</w:t>
      </w:r>
    </w:p>
    <w:p w:rsidR="00370097" w:rsidRPr="00370097" w:rsidRDefault="00370097" w:rsidP="00370097">
      <w:pPr>
        <w:jc w:val="right"/>
        <w:rPr>
          <w:sz w:val="16"/>
          <w:szCs w:val="16"/>
        </w:rPr>
      </w:pPr>
      <w:r w:rsidRPr="00370097">
        <w:rPr>
          <w:sz w:val="16"/>
          <w:szCs w:val="16"/>
        </w:rPr>
        <w:t>Грибановского муниципального района</w:t>
      </w:r>
    </w:p>
    <w:p w:rsidR="00370097" w:rsidRPr="00370097" w:rsidRDefault="00370097" w:rsidP="00370097">
      <w:pPr>
        <w:jc w:val="right"/>
        <w:rPr>
          <w:sz w:val="16"/>
          <w:szCs w:val="16"/>
        </w:rPr>
      </w:pPr>
      <w:r w:rsidRPr="00370097">
        <w:rPr>
          <w:sz w:val="16"/>
          <w:szCs w:val="16"/>
        </w:rPr>
        <w:t>от 27.06.2022 г. № 367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МУНИЦИПАЛЬНАЯ ПРОГРАММА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ГРИБАНОВСКОГО МУНИЦИПАЛЬНОГО РАЙОНА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 ВОРОНЕЖСКОЙ ОБЛАСТ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ТРАНСПОРТНОЙ СИСТЕ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 ГРИБАНОВСКОГО МУНИЦИПАЛЬНОГО РАЙОНА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 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АСПОРТ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муниципальной программы Грибановского муниципального района Воронежской област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транспортной систе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Грибановского муниципального района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8251"/>
      </w:tblGrid>
      <w:tr w:rsidR="00370097" w:rsidRPr="00370097" w:rsidTr="007B5520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tabs>
                <w:tab w:val="left" w:pos="-564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тдел по финансам администрации Грибановского</w:t>
            </w:r>
          </w:p>
          <w:p w:rsidR="00370097" w:rsidRPr="00370097" w:rsidRDefault="00370097" w:rsidP="00370097">
            <w:pPr>
              <w:tabs>
                <w:tab w:val="left" w:pos="-564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муниципального района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сновной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разработчик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дпрограммы муниципальной программы и основные мероприятия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дпрограмма 1 «Развитие дорожного хозяйства Грибановского муниципального района Воронежской области»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дпрограмма 2 «Развитие  пассажирского транспорта общего пользования Грибановского муниципального района Воронежской области»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е 1.  Выполнение  ремонта улично-дорожной сети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е 2. Выполнение капитального ремонта улично-дорожной сети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е 3.Содержаниеулично-дорожной сети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е 4. Строительство новых автомобильных дорог общего пользования местного значения.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Мероприятие 5.  Ремонт  дворовых территорий многоквартирных домов и проездов к ним.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Мероприятие 6.  Установка  дорожных знаков.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Мероприятие 8. Повышение безопасности дорожного движения.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е 10.  Приобретение пассажирского транспорта.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Цель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вышение комплексной безопасности и устойчивости транспортной системы Грибановского муниципального района Воронежской области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Задач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 xml:space="preserve">- обеспечение </w:t>
            </w:r>
            <w:proofErr w:type="gramStart"/>
            <w:r w:rsidRPr="00370097">
              <w:rPr>
                <w:rFonts w:eastAsia="Calibri"/>
                <w:sz w:val="16"/>
                <w:szCs w:val="16"/>
                <w:lang w:eastAsia="en-US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370097">
              <w:rPr>
                <w:rFonts w:eastAsia="Calibri"/>
                <w:sz w:val="16"/>
                <w:szCs w:val="16"/>
                <w:lang w:eastAsia="en-US"/>
              </w:rPr>
              <w:t>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обеспечение потребности в перевозках пассажиров на социально значимых маршрутах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обновление парка транспортных средств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овышение безопасности дорожного движения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казатели (индикаторы)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 113,1 км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 к</w:t>
            </w: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оличество установленных дорожных знаков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 доведение  освещенности улиц Грибановского муниципального района Воронежской области до 85%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 количество автобусов, приобретенных за счет бюджетных средств.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017–2024 годы (один этап)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бщий объем финансирования муниципальной программы составляет  - 448 066,8 тыс. рублей, в том числе по источникам финансирования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341 628,1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106 438,7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В том числе по годам реализации Программы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7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51 003,9 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36 745,8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4 258,1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8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69 964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58 395,6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11 568,4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lastRenderedPageBreak/>
              <w:t>2019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65 972,5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52 445,8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13 526,7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0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62 289,3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-Областной бюджет – 45 533,5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16 755,8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1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75 125,4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 66 461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8 664,39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2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52 528,4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35 636,4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6 892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 xml:space="preserve">.      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3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37 377,7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23 205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4 172,7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4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38 145,6 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23 205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4 94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</w:tc>
      </w:tr>
      <w:tr w:rsidR="00370097" w:rsidRPr="00370097" w:rsidTr="007B55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370097">
              <w:rPr>
                <w:color w:val="2D2D2D"/>
                <w:spacing w:val="2"/>
                <w:sz w:val="16"/>
                <w:szCs w:val="16"/>
              </w:rPr>
              <w:t>-Достижение в 2024 году показателя «</w:t>
            </w:r>
            <w:r w:rsidRPr="00370097">
              <w:rPr>
                <w:color w:val="000000"/>
                <w:sz w:val="16"/>
                <w:szCs w:val="16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113,1   км</w:t>
            </w:r>
          </w:p>
          <w:p w:rsidR="00370097" w:rsidRPr="00370097" w:rsidRDefault="00370097" w:rsidP="00370097">
            <w:pPr>
              <w:jc w:val="both"/>
              <w:textAlignment w:val="baseline"/>
              <w:rPr>
                <w:color w:val="2D2D2D"/>
                <w:spacing w:val="2"/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both"/>
              <w:textAlignment w:val="baseline"/>
              <w:rPr>
                <w:color w:val="2D2D2D"/>
                <w:spacing w:val="2"/>
                <w:sz w:val="16"/>
                <w:szCs w:val="16"/>
              </w:rPr>
            </w:pPr>
            <w:r w:rsidRPr="00370097">
              <w:rPr>
                <w:color w:val="2D2D2D"/>
                <w:spacing w:val="2"/>
                <w:sz w:val="16"/>
                <w:szCs w:val="16"/>
              </w:rPr>
              <w:t>- ежегодный прирост протяженности автомобильных дорог общего пользования местного значения</w:t>
            </w:r>
            <w:proofErr w:type="gramStart"/>
            <w:r w:rsidRPr="00370097">
              <w:rPr>
                <w:color w:val="2D2D2D"/>
                <w:spacing w:val="2"/>
                <w:sz w:val="16"/>
                <w:szCs w:val="16"/>
              </w:rPr>
              <w:t xml:space="preserve"> ,</w:t>
            </w:r>
            <w:proofErr w:type="gramEnd"/>
            <w:r w:rsidRPr="00370097">
              <w:rPr>
                <w:color w:val="2D2D2D"/>
                <w:spacing w:val="2"/>
                <w:sz w:val="16"/>
                <w:szCs w:val="16"/>
              </w:rPr>
              <w:t xml:space="preserve"> соответствующих нормативным требованиям к транспортно-эксплуатационным показателям, не менее чем на 0,1% к предыдущему году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 доведение </w:t>
            </w:r>
            <w:r w:rsidRPr="00370097">
              <w:rPr>
                <w:color w:val="000000"/>
                <w:sz w:val="16"/>
                <w:szCs w:val="16"/>
              </w:rPr>
              <w:t>освещенности улиц Грибановского муниципального района  Воронежской области до 85 %;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- установка  дорожных знаков;</w:t>
            </w: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- приобретение коммунальной техники в количестве 8 единиц;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- приобретение пассажирского транспорта в количестве  6 единиц</w:t>
            </w:r>
          </w:p>
        </w:tc>
      </w:tr>
    </w:tbl>
    <w:p w:rsidR="00370097" w:rsidRPr="00370097" w:rsidRDefault="00370097" w:rsidP="00370097">
      <w:pPr>
        <w:autoSpaceDE w:val="0"/>
        <w:autoSpaceDN w:val="0"/>
        <w:adjustRightInd w:val="0"/>
        <w:outlineLvl w:val="1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1</w:t>
      </w:r>
      <w:r w:rsidRPr="00370097">
        <w:rPr>
          <w:rFonts w:eastAsia="Calibri"/>
          <w:sz w:val="16"/>
          <w:szCs w:val="16"/>
          <w:lang w:eastAsia="en-US"/>
        </w:rPr>
        <w:t>. </w:t>
      </w:r>
      <w:r w:rsidRPr="00370097">
        <w:rPr>
          <w:rFonts w:eastAsia="Calibri"/>
          <w:b/>
          <w:sz w:val="16"/>
          <w:szCs w:val="16"/>
          <w:lang w:eastAsia="en-US"/>
        </w:rPr>
        <w:t>ОБЩАЯ ХАРАКТЕРИСТИКА СФЕРЫ РЕАЛИЗАЦИ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МУНИЦИПАЛЬНОЙ 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Протяженность автомобильных дорог общего пользования местного значения Грибановского муниципального района Воронежской области составляет – 433,45 км, в том числе с усовершенствованным покрытием – 107,5 км, с покрытием переходного типа – 97,7 км, грунтовые дороги – 228,25 км. 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равильно организованная, разветвленная улично-дорожная сеть, обеспечивает безопасные условия движения автотранспорта и пешеходов, удобный подъезд к объектам жизнеобеспечения, создает комфортные условия для проживания жителей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ля совершенствования транспортной инфраструктуры планируется реализация следующих мероприятий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Мероприятие 1.  Выполнение ремонта улично-дорожной се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Мероприятие 2. Выполнение капитального ремонта улично-дорожной се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Мероприятие 3.  Содержание улично-дорожной се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Мероприятие 4. Строительство новых автомобильных дорог общего пользования местного значения.</w:t>
      </w:r>
    </w:p>
    <w:p w:rsidR="00370097" w:rsidRPr="00370097" w:rsidRDefault="00370097" w:rsidP="00370097">
      <w:pPr>
        <w:ind w:firstLine="708"/>
        <w:rPr>
          <w:rFonts w:eastAsia="Calibri"/>
          <w:sz w:val="16"/>
          <w:szCs w:val="16"/>
        </w:rPr>
      </w:pPr>
      <w:r w:rsidRPr="00370097">
        <w:rPr>
          <w:rFonts w:eastAsia="Calibri"/>
          <w:sz w:val="16"/>
          <w:szCs w:val="16"/>
        </w:rPr>
        <w:t>Мероприятие 5.  Ремонт  дворовых территорий многоквартирных домов и проездов к ним.</w:t>
      </w:r>
    </w:p>
    <w:p w:rsidR="00370097" w:rsidRPr="00370097" w:rsidRDefault="00370097" w:rsidP="00370097">
      <w:pPr>
        <w:ind w:firstLine="708"/>
        <w:rPr>
          <w:rFonts w:eastAsia="Calibri"/>
          <w:sz w:val="16"/>
          <w:szCs w:val="16"/>
        </w:rPr>
      </w:pPr>
      <w:r w:rsidRPr="00370097">
        <w:rPr>
          <w:rFonts w:eastAsia="Calibri"/>
          <w:sz w:val="16"/>
          <w:szCs w:val="16"/>
        </w:rPr>
        <w:t>Мероприятие 6.  Установка  дорожных знаков.</w:t>
      </w:r>
    </w:p>
    <w:p w:rsidR="00370097" w:rsidRPr="00370097" w:rsidRDefault="00370097" w:rsidP="00370097">
      <w:pPr>
        <w:ind w:firstLine="708"/>
        <w:rPr>
          <w:rFonts w:eastAsia="Calibri"/>
          <w:sz w:val="16"/>
          <w:szCs w:val="16"/>
        </w:rPr>
      </w:pPr>
      <w:r w:rsidRPr="00370097">
        <w:rPr>
          <w:rFonts w:eastAsia="Calibri"/>
          <w:sz w:val="16"/>
          <w:szCs w:val="16"/>
        </w:rPr>
        <w:t>Мероприятие  7. Содержание уличного освещения в населенных пунктах Грибановского муниципального района Воронежской области.</w:t>
      </w:r>
    </w:p>
    <w:p w:rsidR="00370097" w:rsidRPr="00370097" w:rsidRDefault="00370097" w:rsidP="00370097">
      <w:pPr>
        <w:ind w:firstLine="708"/>
        <w:rPr>
          <w:rFonts w:eastAsia="Calibri"/>
          <w:sz w:val="16"/>
          <w:szCs w:val="16"/>
        </w:rPr>
      </w:pPr>
      <w:r w:rsidRPr="00370097">
        <w:rPr>
          <w:rFonts w:eastAsia="Calibri"/>
          <w:sz w:val="16"/>
          <w:szCs w:val="16"/>
        </w:rPr>
        <w:t>Мероприятие 8.Повышение безопасности дорожного движения.</w:t>
      </w:r>
    </w:p>
    <w:p w:rsidR="00370097" w:rsidRPr="00370097" w:rsidRDefault="00370097" w:rsidP="00370097">
      <w:pPr>
        <w:rPr>
          <w:rFonts w:eastAsia="Calibri"/>
          <w:sz w:val="16"/>
          <w:szCs w:val="16"/>
        </w:rPr>
      </w:pPr>
      <w:r w:rsidRPr="00370097">
        <w:rPr>
          <w:rFonts w:eastAsia="Calibri"/>
          <w:sz w:val="16"/>
          <w:szCs w:val="16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Мероприятие 10.  Приобретение пассажирского транспор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lastRenderedPageBreak/>
        <w:t xml:space="preserve"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</w:t>
      </w:r>
      <w:proofErr w:type="gramStart"/>
      <w:r w:rsidRPr="00370097">
        <w:rPr>
          <w:rFonts w:eastAsia="Calibri"/>
          <w:sz w:val="16"/>
          <w:szCs w:val="16"/>
          <w:lang w:eastAsia="en-US"/>
        </w:rPr>
        <w:t>имеет высокую степень износа и требует</w:t>
      </w:r>
      <w:proofErr w:type="gramEnd"/>
      <w:r w:rsidRPr="00370097">
        <w:rPr>
          <w:rFonts w:eastAsia="Calibri"/>
          <w:sz w:val="16"/>
          <w:szCs w:val="16"/>
          <w:lang w:eastAsia="en-US"/>
        </w:rPr>
        <w:t xml:space="preserve"> ремон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комфорта муниципального пассажирского транспорта преимущественно не отвечают современным требования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настоящее время развитие транспортной системы Грибановского муниципального района Воронежской области 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 Грибановского муниципального района, повысить уровень безопасности дорожного движения и удовлетворить возрастающий спрос на транспортные услуги.</w:t>
      </w:r>
    </w:p>
    <w:p w:rsidR="00370097" w:rsidRPr="00370097" w:rsidRDefault="00370097" w:rsidP="00370097">
      <w:pPr>
        <w:tabs>
          <w:tab w:val="left" w:pos="3075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2.</w:t>
      </w:r>
      <w:r w:rsidRPr="00370097">
        <w:rPr>
          <w:rFonts w:eastAsia="Calibri"/>
          <w:sz w:val="16"/>
          <w:szCs w:val="16"/>
          <w:lang w:eastAsia="en-US"/>
        </w:rPr>
        <w:t> </w:t>
      </w:r>
      <w:r w:rsidRPr="00370097">
        <w:rPr>
          <w:rFonts w:eastAsia="Calibri"/>
          <w:b/>
          <w:sz w:val="16"/>
          <w:szCs w:val="16"/>
          <w:lang w:eastAsia="en-US"/>
        </w:rPr>
        <w:t>ПРИОРИТЕТЫ МУНИЦИПАЛЬНОЙ ПОЛИТИКИ В СФЕРЕ РЕАЛИЗАЦИИ МУНИЦИПАЛЬНОЙ ПРОГРАММЫ, ЦЕЛИ, ЗАДАЧ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И ПОКАЗАТЕЛИ ДОСТИЖЕНИЯ ЦЕЛЕЙ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МУНИЦИПАЛЬНОЙ 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Цель муниципальной программы – повышение комплексной безопасности и устойчивости транспортной системы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остижение цели обеспечивается решением взаимосвязанных задач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- обеспечение </w:t>
      </w:r>
      <w:proofErr w:type="gramStart"/>
      <w:r w:rsidRPr="00370097">
        <w:rPr>
          <w:rFonts w:eastAsia="Calibri"/>
          <w:sz w:val="16"/>
          <w:szCs w:val="16"/>
          <w:lang w:eastAsia="en-US"/>
        </w:rPr>
        <w:t>функционирования сети автомобильных дорог общего пользования местного значения</w:t>
      </w:r>
      <w:proofErr w:type="gramEnd"/>
      <w:r w:rsidRPr="00370097">
        <w:rPr>
          <w:rFonts w:eastAsia="Calibri"/>
          <w:sz w:val="16"/>
          <w:szCs w:val="16"/>
          <w:lang w:eastAsia="en-US"/>
        </w:rPr>
        <w:t>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обеспечение потребности в перевозках пассажиров на социально значимых маршрутах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обновление парка транспортных средств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овышение безопасности дорожного движе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Эффективность реализации муниципальной программы оценивается достижением ее показателей (индикаторов), </w:t>
      </w:r>
      <w:proofErr w:type="gramStart"/>
      <w:r w:rsidRPr="00370097">
        <w:rPr>
          <w:rFonts w:eastAsia="Calibri"/>
          <w:sz w:val="16"/>
          <w:szCs w:val="16"/>
          <w:lang w:eastAsia="en-US"/>
        </w:rPr>
        <w:t>согласно приложения</w:t>
      </w:r>
      <w:proofErr w:type="gramEnd"/>
      <w:r w:rsidRPr="00370097">
        <w:rPr>
          <w:rFonts w:eastAsia="Calibri"/>
          <w:sz w:val="16"/>
          <w:szCs w:val="16"/>
          <w:lang w:eastAsia="en-US"/>
        </w:rPr>
        <w:t xml:space="preserve"> 1 к программе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ротяженность автомобильных дорог общего пользования местного значения с твердым покрытием, соответствующих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Срок реализации Программы – 2017–2024 годы (один этап)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о итогам реализации муниципальной программы будут достигнуты следующие результаты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 к 2024 году  до 113,1 к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 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доведение освещенности улиц Грибановского района  до 85,00 %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доведение количества отремонтированных дворовых территорий многоквартирных домов и проездов к ним до 99,9%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установка  дорожных знаков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 -приобретение коммунальной техники в количестве 8 единиц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риобретение городского пассажирского транспорта в количестве 6 единиц.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3. ОБОБЩЕННАЯ ХАРАКТЕРИСТИКА ПОДПРОГРАММ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И ОСНОВНЫХ МЕРОПРИЯТИЙ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одпрограмма 1 «Развитие дорожного хозяйства Грибановского муниципального района Воронежской области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Грибановского муниципального района Воронежской области, а также развитие автомобильных дорог общего пользования местного значе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Исполнителями подпрограммы является администрация Грибановского муниципального района, администрация Грибановского городского поселе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Участники подпрограммы: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одпрограмма 2 «Развитие пассажирского транспорта общего пользования Грибановского муниципального района Воронежской области» 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Исполнителем подпрограммы является отдел по промышленности, строительству, транспорту, связи и ЖКХ администрации Грибановского муниципального район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Участником подпрограммы является </w:t>
      </w:r>
      <w:bookmarkStart w:id="0" w:name="Par243"/>
      <w:bookmarkEnd w:id="0"/>
      <w:r w:rsidRPr="00370097">
        <w:rPr>
          <w:rFonts w:eastAsia="Calibri"/>
          <w:sz w:val="16"/>
          <w:szCs w:val="16"/>
          <w:lang w:eastAsia="en-US"/>
        </w:rPr>
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.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4. ИНФОРМАЦИЯ ОБ УЧАСТИИ ПРЕДПРИЯТИЙ, ОБЩЕСТВЕННЫХ, НАУЧНЫХ И ИНЫХ ОРГАНИЗАЦИЙ, А ТАКЖЕ ФИЗИЧЕСКИХ ЛИЦ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В РЕАЛИЗАЦИИ МУНИЦИПАЛЬНОЙ 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370097" w:rsidRPr="00370097" w:rsidRDefault="00370097" w:rsidP="00370097">
      <w:pPr>
        <w:rPr>
          <w:b/>
          <w:sz w:val="16"/>
          <w:szCs w:val="16"/>
        </w:rPr>
      </w:pPr>
    </w:p>
    <w:p w:rsidR="00370097" w:rsidRPr="00370097" w:rsidRDefault="00370097" w:rsidP="00370097">
      <w:pPr>
        <w:jc w:val="center"/>
        <w:rPr>
          <w:b/>
          <w:sz w:val="16"/>
          <w:szCs w:val="16"/>
        </w:rPr>
      </w:pPr>
      <w:r w:rsidRPr="00370097">
        <w:rPr>
          <w:b/>
          <w:sz w:val="16"/>
          <w:szCs w:val="16"/>
        </w:rPr>
        <w:t xml:space="preserve">5. РЕСУРСНОЕ ОБЕСПЕЧЕНИЕ  </w:t>
      </w:r>
    </w:p>
    <w:p w:rsidR="00370097" w:rsidRPr="00370097" w:rsidRDefault="00370097" w:rsidP="00370097">
      <w:pPr>
        <w:jc w:val="center"/>
        <w:rPr>
          <w:b/>
          <w:sz w:val="16"/>
          <w:szCs w:val="16"/>
        </w:rPr>
      </w:pPr>
      <w:r w:rsidRPr="00370097">
        <w:rPr>
          <w:b/>
          <w:sz w:val="16"/>
          <w:szCs w:val="16"/>
        </w:rPr>
        <w:t>МУНИЦИПАЛЬНОЙ ПРОГРАММЫ</w:t>
      </w:r>
    </w:p>
    <w:p w:rsidR="00370097" w:rsidRPr="00370097" w:rsidRDefault="00370097" w:rsidP="00370097">
      <w:pPr>
        <w:jc w:val="center"/>
        <w:rPr>
          <w:b/>
          <w:sz w:val="16"/>
          <w:szCs w:val="16"/>
        </w:rPr>
      </w:pP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proofErr w:type="gramStart"/>
      <w:r w:rsidRPr="00370097">
        <w:rPr>
          <w:sz w:val="16"/>
          <w:szCs w:val="16"/>
        </w:rPr>
        <w:t>Финансирование мероприятий в рамках муниципальной программы осуществляется за счет средств муниципального бюджета, субсидий из областного и федерального бюджетов, внебюджетных  источников.</w:t>
      </w:r>
      <w:proofErr w:type="gramEnd"/>
      <w:r w:rsidRPr="00370097">
        <w:rPr>
          <w:color w:val="2D2D2D"/>
          <w:spacing w:val="2"/>
          <w:sz w:val="16"/>
          <w:szCs w:val="16"/>
        </w:rPr>
        <w:br/>
        <w:t>Объемы финансирования Программы подлежат ежегодному уточнению в рамках бюджетного цикл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70097">
        <w:rPr>
          <w:color w:val="2D2D2D"/>
          <w:spacing w:val="2"/>
          <w:sz w:val="16"/>
          <w:szCs w:val="16"/>
        </w:rPr>
        <w:br/>
        <w:t xml:space="preserve">         Средства бюджета  Воронежской области учитываются в объеме </w:t>
      </w:r>
      <w:proofErr w:type="spellStart"/>
      <w:r w:rsidRPr="00370097">
        <w:rPr>
          <w:color w:val="2D2D2D"/>
          <w:spacing w:val="2"/>
          <w:sz w:val="16"/>
          <w:szCs w:val="16"/>
        </w:rPr>
        <w:t>софинансирования</w:t>
      </w:r>
      <w:proofErr w:type="spellEnd"/>
      <w:r w:rsidRPr="00370097">
        <w:rPr>
          <w:color w:val="2D2D2D"/>
          <w:spacing w:val="2"/>
          <w:sz w:val="16"/>
          <w:szCs w:val="16"/>
        </w:rPr>
        <w:t xml:space="preserve"> мероприятий Программы.</w:t>
      </w: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 на период 2017-2024 годов, представлены в приложении № 2 к Программе.</w:t>
      </w:r>
    </w:p>
    <w:p w:rsidR="00370097" w:rsidRPr="00370097" w:rsidRDefault="00370097" w:rsidP="00370097">
      <w:pPr>
        <w:jc w:val="both"/>
        <w:rPr>
          <w:sz w:val="16"/>
          <w:szCs w:val="16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6. ПОДПРОГРАММЫ МУНИЦИПАЛЬНОЙ 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16"/>
          <w:szCs w:val="16"/>
          <w:lang w:eastAsia="en-US"/>
        </w:rPr>
      </w:pPr>
      <w:bookmarkStart w:id="1" w:name="Par268"/>
      <w:bookmarkEnd w:id="1"/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2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одпрограмма 1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дорожного хозяйства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 Грибановского муниципального района 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муниципальной программы 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Грибановского муниципального района Воронежской област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транспортной систе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 Грибановского муниципального района 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АСПОРТ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одпрограммы 1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дорожного хозяйства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Грибановского муниципального района 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603"/>
      </w:tblGrid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Участники подпрограммы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 xml:space="preserve">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1. Содержание автомобильных дорог общего пользования местного значения и  искусственных сооружений на них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2. Ремонт автомобильных дорог общего пользования местного значения и искусственных сооружений на них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2.1. 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3. Капитальный ремонт автомобильных дорог общего пользования местного значения и искусственных сооружений на них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1.4. Ремонт дворовых территорий многоквартирных домов и проездов к ним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5. Строительство и реконструкция автомобильных дорог общего пользования местного значения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6. Приобретение коммунальной (специализированной) техники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8. Содержание  уличного освещения.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обеспечение модернизации, ремонта и содержания существующей сети, автомобильных дорог общего пользования  местного значения в целях ее сохранения и улучшения транспортно-эксплуатационного состояния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овышение комплексной безопасности в сфере дорожного хозяйства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казатели (индикаторы)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     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  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color w:val="000000"/>
                <w:sz w:val="16"/>
                <w:szCs w:val="16"/>
                <w:lang w:eastAsia="en-US"/>
              </w:rPr>
              <w:t>-      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      </w:r>
          </w:p>
          <w:p w:rsidR="00370097" w:rsidRPr="00370097" w:rsidRDefault="00370097" w:rsidP="00370097">
            <w:pPr>
              <w:jc w:val="both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-  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-          количество установленных дорожных знаков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-   приобретение коммунальной (специализированной) техники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Сроки реализации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017–2024 годы (один этап)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 xml:space="preserve">Объемы и источники финансирования подпрограммы муниципальной программы (в </w:t>
            </w:r>
            <w:r w:rsidRPr="00370097">
              <w:rPr>
                <w:rFonts w:eastAsia="Calibri"/>
                <w:sz w:val="16"/>
                <w:szCs w:val="16"/>
                <w:lang w:eastAsia="en-US"/>
              </w:rPr>
              <w:lastRenderedPageBreak/>
              <w:t>действующих ценах каждого года реализации подпрограммы муниципальной программы)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lastRenderedPageBreak/>
              <w:t>Общий объем финансирования подпрограммы составляет – 445 001,3 тыс. рублей, за счет средств местного бюджета, субсидий областного и федерального бюджетов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В том числе по годам реализации Программы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lastRenderedPageBreak/>
              <w:t>2017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50 553,9 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36 745,8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3 808,1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8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69 074,0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58 395,6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10 678,4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9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64 972,5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52 445,8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2 526,7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0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61 389,3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45 533,5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5 855,8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1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74 025,4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 66 461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7 564,4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2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49 462,9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35 636,4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3 826,5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3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Всего -  37 377,7 тыс. руб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23 205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4 172,7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4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38 145,6 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23 205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4 940,6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- </w:t>
            </w:r>
            <w:r w:rsidRPr="00370097">
              <w:rPr>
                <w:color w:val="2D2D2D"/>
                <w:spacing w:val="2"/>
                <w:sz w:val="16"/>
                <w:szCs w:val="16"/>
              </w:rPr>
              <w:t>Достижение в 2024 году показателя «</w:t>
            </w:r>
            <w:r w:rsidRPr="00370097">
              <w:rPr>
                <w:color w:val="000000"/>
                <w:sz w:val="16"/>
                <w:szCs w:val="16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113,1 км</w:t>
            </w:r>
          </w:p>
          <w:p w:rsidR="00370097" w:rsidRPr="00370097" w:rsidRDefault="00370097" w:rsidP="00370097">
            <w:pPr>
              <w:jc w:val="both"/>
              <w:textAlignment w:val="baseline"/>
              <w:rPr>
                <w:color w:val="2D2D2D"/>
                <w:spacing w:val="2"/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both"/>
              <w:textAlignment w:val="baseline"/>
              <w:rPr>
                <w:color w:val="2D2D2D"/>
                <w:spacing w:val="2"/>
                <w:sz w:val="16"/>
                <w:szCs w:val="16"/>
              </w:rPr>
            </w:pPr>
            <w:r w:rsidRPr="00370097">
              <w:rPr>
                <w:color w:val="2D2D2D"/>
                <w:spacing w:val="2"/>
                <w:sz w:val="16"/>
                <w:szCs w:val="16"/>
              </w:rPr>
              <w:t>- ежегодный прирост протяженности автомобильных дорог общего пользования местного значения</w:t>
            </w:r>
            <w:proofErr w:type="gramStart"/>
            <w:r w:rsidRPr="00370097">
              <w:rPr>
                <w:color w:val="2D2D2D"/>
                <w:spacing w:val="2"/>
                <w:sz w:val="16"/>
                <w:szCs w:val="16"/>
              </w:rPr>
              <w:t xml:space="preserve"> ,</w:t>
            </w:r>
            <w:proofErr w:type="gramEnd"/>
            <w:r w:rsidRPr="00370097">
              <w:rPr>
                <w:color w:val="2D2D2D"/>
                <w:spacing w:val="2"/>
                <w:sz w:val="16"/>
                <w:szCs w:val="16"/>
              </w:rPr>
              <w:t xml:space="preserve"> соответствующих нормативным требованиям к транспортно-эксплуатационным показателям, не менее чем на 0,2% к предыдущему году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70097" w:rsidRPr="00370097" w:rsidRDefault="00370097" w:rsidP="00370097">
            <w:pPr>
              <w:jc w:val="both"/>
              <w:rPr>
                <w:rFonts w:eastAsia="Calibri"/>
                <w:sz w:val="16"/>
                <w:szCs w:val="16"/>
              </w:rPr>
            </w:pPr>
            <w:r w:rsidRPr="00370097">
              <w:rPr>
                <w:rFonts w:eastAsia="Calibri"/>
                <w:sz w:val="16"/>
                <w:szCs w:val="16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установка  дорожных знаков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1. Характеристика сферы реализации подпрограммы,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описание основных проблем в указанной сфере и прогноз ее развития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орожное хозяйство представляет собой сложный инженерный, имущественный, организационно-технический комплекс, включающий в себя улично-дорожную сеть со всеми сооружениями, необходимыми для ее нормальной эксплуатаци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Улично-дорожная сеть Грибановского муниципального района Воронежской области создавалась в 1960–1970 годах. В районе за последние годы в силу социально-экономических условий сложилась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Грибановского муниципального района Воронежской области 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Грибановского муниципального района Воронежской области перестала отвечать современным требования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инамика ремонта дорог на территории Грибановского муниципального района за период 2013–2021 годов характеризуется следующими показателями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lastRenderedPageBreak/>
        <w:t>2013 год – 5663,80  кв. 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014 год – 29930,00  кв. 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015 год – 280,00 кв. 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016 год – 23544,00  кв. 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2017 год – 87 120,00 </w:t>
      </w:r>
      <w:proofErr w:type="spellStart"/>
      <w:r w:rsidRPr="00370097">
        <w:rPr>
          <w:rFonts w:eastAsia="Calibri"/>
          <w:sz w:val="16"/>
          <w:szCs w:val="16"/>
          <w:lang w:eastAsia="en-US"/>
        </w:rPr>
        <w:t>кв.м</w:t>
      </w:r>
      <w:proofErr w:type="spellEnd"/>
      <w:r w:rsidRPr="00370097">
        <w:rPr>
          <w:rFonts w:eastAsia="Calibri"/>
          <w:sz w:val="16"/>
          <w:szCs w:val="16"/>
          <w:lang w:eastAsia="en-US"/>
        </w:rPr>
        <w:t>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2018 год – 94 128,00 </w:t>
      </w:r>
      <w:proofErr w:type="spellStart"/>
      <w:r w:rsidRPr="00370097">
        <w:rPr>
          <w:rFonts w:eastAsia="Calibri"/>
          <w:sz w:val="16"/>
          <w:szCs w:val="16"/>
          <w:lang w:eastAsia="en-US"/>
        </w:rPr>
        <w:t>кв.м</w:t>
      </w:r>
      <w:proofErr w:type="spellEnd"/>
      <w:r w:rsidRPr="00370097">
        <w:rPr>
          <w:rFonts w:eastAsia="Calibri"/>
          <w:sz w:val="16"/>
          <w:szCs w:val="16"/>
          <w:lang w:eastAsia="en-US"/>
        </w:rPr>
        <w:t>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2019 год – 112 910,00 </w:t>
      </w:r>
      <w:proofErr w:type="spellStart"/>
      <w:r w:rsidRPr="00370097">
        <w:rPr>
          <w:rFonts w:eastAsia="Calibri"/>
          <w:sz w:val="16"/>
          <w:szCs w:val="16"/>
          <w:lang w:eastAsia="en-US"/>
        </w:rPr>
        <w:t>кв.м</w:t>
      </w:r>
      <w:proofErr w:type="spellEnd"/>
      <w:r w:rsidRPr="00370097">
        <w:rPr>
          <w:rFonts w:eastAsia="Calibri"/>
          <w:sz w:val="16"/>
          <w:szCs w:val="16"/>
          <w:lang w:eastAsia="en-US"/>
        </w:rPr>
        <w:t>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2020 год – 99 960, 00 </w:t>
      </w:r>
      <w:proofErr w:type="spellStart"/>
      <w:r w:rsidRPr="00370097">
        <w:rPr>
          <w:rFonts w:eastAsia="Calibri"/>
          <w:sz w:val="16"/>
          <w:szCs w:val="16"/>
          <w:lang w:eastAsia="en-US"/>
        </w:rPr>
        <w:t>кв.м</w:t>
      </w:r>
      <w:proofErr w:type="spellEnd"/>
      <w:r w:rsidRPr="00370097">
        <w:rPr>
          <w:rFonts w:eastAsia="Calibri"/>
          <w:sz w:val="16"/>
          <w:szCs w:val="16"/>
          <w:lang w:eastAsia="en-US"/>
        </w:rPr>
        <w:t>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2021 год – 154 980,00 </w:t>
      </w:r>
      <w:proofErr w:type="spellStart"/>
      <w:r w:rsidRPr="00370097">
        <w:rPr>
          <w:rFonts w:eastAsia="Calibri"/>
          <w:sz w:val="16"/>
          <w:szCs w:val="16"/>
          <w:lang w:eastAsia="en-US"/>
        </w:rPr>
        <w:t>кв.м</w:t>
      </w:r>
      <w:proofErr w:type="spellEnd"/>
      <w:r w:rsidRPr="00370097">
        <w:rPr>
          <w:rFonts w:eastAsia="Calibri"/>
          <w:sz w:val="16"/>
          <w:szCs w:val="16"/>
          <w:lang w:eastAsia="en-US"/>
        </w:rPr>
        <w:t>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Увеличение динамики объемов выполн6енных ремонтных работ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 с нормативными требованиям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ля решения существующих проблем разработана подпрограмма «Развитие дорожного хозяйства Грибановского муниципального района Воронежской области», которая направлена на комплексное решение проблем – улучшение состояния существующей улично-дорожной сети Грибановского муниципального района Воронежской области, а также повышение комплексной безопасности дорожного движения.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 решения задач, описание основных ожидаемых 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конечных результатов подпрограммы,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сроков и этапов реализации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</w:t>
      </w:r>
      <w:proofErr w:type="gramStart"/>
      <w:r w:rsidRPr="00370097">
        <w:rPr>
          <w:rFonts w:eastAsia="Calibri"/>
          <w:sz w:val="16"/>
          <w:szCs w:val="16"/>
          <w:lang w:eastAsia="en-US"/>
        </w:rPr>
        <w:t>и</w:t>
      </w:r>
      <w:proofErr w:type="gramEnd"/>
      <w:r w:rsidRPr="00370097">
        <w:rPr>
          <w:rFonts w:eastAsia="Calibri"/>
          <w:sz w:val="16"/>
          <w:szCs w:val="16"/>
          <w:lang w:eastAsia="en-US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соответствии с приоритетами определена цель подпрограммы – развитие современной улично-дорожной сети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остижение поставленной цели обеспечивается решением комплекса взаимосвязанных задач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обеспечение модернизации, ремонта и содержания существующей сети, автомобильных дорог местного значения в целях ее сохранения и улучшения транспортно-эксплуатационного состоя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овышение комплексной безопасности в сфере дорожного хозяйств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Эффективность реализации данной подпрограммы оценивается достижением показателей подпрограммы:</w:t>
      </w: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370097">
        <w:rPr>
          <w:rFonts w:eastAsia="Calibri"/>
          <w:color w:val="000000"/>
          <w:sz w:val="16"/>
          <w:szCs w:val="16"/>
          <w:lang w:eastAsia="en-US"/>
        </w:rPr>
        <w:t>-     прирост протяженности автомобильных дорог общего пользования местного значения на территории Грибановского района Воронежской области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;</w:t>
      </w: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370097">
        <w:rPr>
          <w:rFonts w:eastAsia="Calibri"/>
          <w:color w:val="000000"/>
          <w:sz w:val="16"/>
          <w:szCs w:val="16"/>
          <w:lang w:eastAsia="en-US"/>
        </w:rPr>
        <w:t>-  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370097">
        <w:rPr>
          <w:rFonts w:eastAsia="Calibri"/>
          <w:color w:val="000000"/>
          <w:sz w:val="16"/>
          <w:szCs w:val="16"/>
          <w:lang w:eastAsia="en-US"/>
        </w:rPr>
        <w:t>-      доля протяженности автомобильных дорог общего пользования местного значения на территории Грибановского муниципального района Воронежской области, соответствующих нормативным требованиям к транспортно-эксплуатационным показателям, на 31 декабря отчетного год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количество установленных дорожных знаков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выполнение запланированного комплекса мероприятий по содержанию улично-дорожной сети в соответствии с выделенными средствами Дорожного фонд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Срок реализации подпрограммы– 2017 –2024 годы (один этап)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о итогам реализации подпрограммы будут достигнуты следующие результаты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</w:t>
      </w:r>
      <w:r w:rsidRPr="00370097">
        <w:rPr>
          <w:rFonts w:eastAsia="Calibri"/>
          <w:color w:val="2D2D2D"/>
          <w:spacing w:val="2"/>
          <w:sz w:val="16"/>
          <w:szCs w:val="16"/>
          <w:lang w:eastAsia="en-US"/>
        </w:rPr>
        <w:t>достижение в 2024 году показателя «</w:t>
      </w:r>
      <w:r w:rsidRPr="00370097">
        <w:rPr>
          <w:rFonts w:eastAsia="Calibri"/>
          <w:color w:val="000000"/>
          <w:sz w:val="16"/>
          <w:szCs w:val="16"/>
          <w:lang w:eastAsia="en-US"/>
        </w:rPr>
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конец года» - 113,1 к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увеличение доли протяженности автомобильных дорог общего пользования местного значения, отвечающих нормативным требованиям, до 26,1 %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установка  дорожных знаков.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3. Характеристика основных мероприятий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одпрограммой предусмотрена реализация следующих мероприятий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2" w:name="Par430"/>
      <w:bookmarkEnd w:id="2"/>
      <w:r w:rsidRPr="00370097">
        <w:rPr>
          <w:rFonts w:eastAsia="Calibri"/>
          <w:sz w:val="16"/>
          <w:szCs w:val="16"/>
          <w:lang w:eastAsia="en-US"/>
        </w:rPr>
        <w:t>1.1. Содержание автомобильных дорог, общего пользования местного значения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С целью продления сроков службы автомобильных дорог, общего пользования местного значения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3" w:name="Par432"/>
      <w:bookmarkEnd w:id="3"/>
      <w:r w:rsidRPr="00370097">
        <w:rPr>
          <w:rFonts w:eastAsia="Calibri"/>
          <w:sz w:val="16"/>
          <w:szCs w:val="16"/>
          <w:lang w:eastAsia="en-US"/>
        </w:rPr>
        <w:t>1.2. Ремонт автомобильных дорог, общего пользования местного значения Грибановского муниципального района Воронежской области и искусственных сооружений на них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ля поддержания существующих автомобильных дорог, общего пользования местного значения и искусствен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4" w:name="Par434"/>
      <w:bookmarkEnd w:id="4"/>
      <w:r w:rsidRPr="00370097">
        <w:rPr>
          <w:rFonts w:eastAsia="Calibri"/>
          <w:sz w:val="16"/>
          <w:szCs w:val="16"/>
          <w:lang w:eastAsia="en-US"/>
        </w:rPr>
        <w:t>1.3. Капитальный ремонт автомобильных дорог, общего пользования местного значения Грибановского муниципального района Воронежской области и искусственных сооружений на них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При проведении капитального ремонта автомобильных дорог, общего пользования местного значения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</w:t>
      </w:r>
      <w:proofErr w:type="gramStart"/>
      <w:r w:rsidRPr="00370097">
        <w:rPr>
          <w:rFonts w:eastAsia="Calibri"/>
          <w:sz w:val="16"/>
          <w:szCs w:val="16"/>
          <w:lang w:eastAsia="en-US"/>
        </w:rPr>
        <w:t>затрагиваются конструктивные и иные характеристики надежности и безопасности автомобильной дороги и не изменяются</w:t>
      </w:r>
      <w:proofErr w:type="gramEnd"/>
      <w:r w:rsidRPr="00370097">
        <w:rPr>
          <w:rFonts w:eastAsia="Calibri"/>
          <w:sz w:val="16"/>
          <w:szCs w:val="16"/>
          <w:lang w:eastAsia="en-US"/>
        </w:rPr>
        <w:t xml:space="preserve"> границы полосы отвода автомобильной дороги.</w:t>
      </w:r>
    </w:p>
    <w:p w:rsidR="00370097" w:rsidRPr="00370097" w:rsidRDefault="00370097" w:rsidP="00370097">
      <w:pPr>
        <w:ind w:firstLine="708"/>
        <w:jc w:val="both"/>
        <w:rPr>
          <w:rFonts w:eastAsia="Calibri"/>
          <w:sz w:val="16"/>
          <w:szCs w:val="16"/>
        </w:rPr>
      </w:pPr>
      <w:r w:rsidRPr="00370097">
        <w:rPr>
          <w:rFonts w:eastAsia="Calibri"/>
          <w:sz w:val="16"/>
          <w:szCs w:val="16"/>
        </w:rPr>
        <w:t>1.4. Ремонт дворовых территорий многоквартирных домов и проездов к ним.</w:t>
      </w: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r w:rsidRPr="00370097">
        <w:rPr>
          <w:rFonts w:eastAsia="Calibri"/>
          <w:sz w:val="16"/>
          <w:szCs w:val="16"/>
        </w:rPr>
        <w:t>При реализации данного мероприятия будут отремонтированы дворовые территории многоквартирных жилых домов и проездов к ни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5" w:name="Par436"/>
      <w:bookmarkEnd w:id="5"/>
      <w:r w:rsidRPr="00370097">
        <w:rPr>
          <w:rFonts w:eastAsia="Calibri"/>
          <w:sz w:val="16"/>
          <w:szCs w:val="16"/>
          <w:lang w:eastAsia="en-US"/>
        </w:rPr>
        <w:t>1.5. Строительство и реконструкция автомобильных дорог, общего пользования местного значения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рамках реализации мероприятия планируется строительство (реконструкция) автомобильных дорог, общего пользования местного значения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6" w:name="Par439"/>
      <w:bookmarkEnd w:id="6"/>
      <w:r w:rsidRPr="00370097">
        <w:rPr>
          <w:rFonts w:eastAsia="Calibri"/>
          <w:sz w:val="16"/>
          <w:szCs w:val="16"/>
          <w:lang w:eastAsia="en-US"/>
        </w:rPr>
        <w:t>1.6. Приобретение коммунальной (специализированной) техник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lastRenderedPageBreak/>
        <w:t>За период реализации подпрограммы планируется приобретение 8 единиц коммунальной техники.</w:t>
      </w: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1.8. Содержание уличного освещения,  в том числе оплата за потребление электроэнергии по уличному освещению.</w:t>
      </w: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16"/>
          <w:szCs w:val="16"/>
          <w:lang w:eastAsia="en-US"/>
        </w:rPr>
      </w:pPr>
      <w:bookmarkStart w:id="7" w:name="Par441"/>
      <w:bookmarkStart w:id="8" w:name="Par443"/>
      <w:bookmarkEnd w:id="7"/>
      <w:bookmarkEnd w:id="8"/>
      <w:r w:rsidRPr="00370097">
        <w:rPr>
          <w:rFonts w:eastAsia="Calibri"/>
          <w:sz w:val="16"/>
          <w:szCs w:val="16"/>
          <w:lang w:eastAsia="en-US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4. Информация об участии предприятий, общественных, научных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и иных организаций, а также физических лиц в реализации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370097" w:rsidRPr="00370097" w:rsidRDefault="00370097" w:rsidP="00370097">
      <w:pPr>
        <w:autoSpaceDE w:val="0"/>
        <w:autoSpaceDN w:val="0"/>
        <w:adjustRightInd w:val="0"/>
        <w:outlineLvl w:val="3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5. Объем финансовых ресурсов,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proofErr w:type="gramStart"/>
      <w:r w:rsidRPr="00370097">
        <w:rPr>
          <w:rFonts w:eastAsia="Calibri"/>
          <w:b/>
          <w:sz w:val="16"/>
          <w:szCs w:val="16"/>
          <w:lang w:eastAsia="en-US"/>
        </w:rPr>
        <w:t>необходимых</w:t>
      </w:r>
      <w:proofErr w:type="gramEnd"/>
      <w:r w:rsidRPr="00370097">
        <w:rPr>
          <w:rFonts w:eastAsia="Calibri"/>
          <w:b/>
          <w:sz w:val="16"/>
          <w:szCs w:val="16"/>
          <w:lang w:eastAsia="en-US"/>
        </w:rPr>
        <w:t xml:space="preserve"> для реализации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proofErr w:type="gramStart"/>
      <w:r w:rsidRPr="00370097">
        <w:rPr>
          <w:sz w:val="16"/>
          <w:szCs w:val="16"/>
        </w:rPr>
        <w:t>Финансирование подпрограммы 1 «Развитие дорожного хозяйства Грибановского муниципального района Воронежской области» будет осуществляться за счет средств муниципального бюджета, субсидий из областного и федерального бюджетов, внебюджетных  источников.</w:t>
      </w:r>
      <w:proofErr w:type="gramEnd"/>
      <w:r w:rsidRPr="00370097">
        <w:rPr>
          <w:color w:val="2D2D2D"/>
          <w:spacing w:val="2"/>
          <w:sz w:val="16"/>
          <w:szCs w:val="16"/>
        </w:rPr>
        <w:br/>
        <w:t xml:space="preserve">         Средства бюджета  Воронежской области учитываются в объеме </w:t>
      </w:r>
      <w:proofErr w:type="spellStart"/>
      <w:r w:rsidRPr="00370097">
        <w:rPr>
          <w:color w:val="2D2D2D"/>
          <w:spacing w:val="2"/>
          <w:sz w:val="16"/>
          <w:szCs w:val="16"/>
        </w:rPr>
        <w:t>софинансирования</w:t>
      </w:r>
      <w:proofErr w:type="spellEnd"/>
      <w:r w:rsidRPr="00370097">
        <w:rPr>
          <w:color w:val="2D2D2D"/>
          <w:spacing w:val="2"/>
          <w:sz w:val="16"/>
          <w:szCs w:val="16"/>
        </w:rPr>
        <w:t xml:space="preserve"> мероприятий Подпрограммы.</w:t>
      </w: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 на период 2017-2024 годов, представлены в приложении № 2 к Программе.</w:t>
      </w:r>
    </w:p>
    <w:p w:rsidR="00370097" w:rsidRPr="00370097" w:rsidRDefault="00370097" w:rsidP="00370097">
      <w:pPr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одпрограмма 2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муниципальной программы Грибановского муниципального района Воронежской области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транспортной системы Грибановского муниципального района 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АСПОРТ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подпрограммы 2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«Развитие  пассажирского транспорта общего пользования Грибановского муниципального района Воронежской области»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541"/>
      </w:tblGrid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Исполнитель подпрограммы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Участник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дпрограммы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.1. Восстановление производственно-технической базы муниципального транспорта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.2. Совершенствование системы организации городских и муниципальных регулярных пассажирских перевозок и обеспечение безопасности дорожного движения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.3. Совершенствование системы контроля и управления пассажирским транспортом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Задачи подпрограммы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восстановление муниципального транспорта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создание регулируемого рынка транспортных услуг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совершенствование организации и управления пассажирским транспортом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снижение вредного воздействия пассажирского транспорта на окружающую среду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овышение качества транспортного обслуживания населения Грибановского муниципального района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Показатели (индикаторы) подпрограммы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- количество автобусов, приобретенных за счет бюджетных средств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70097" w:rsidRPr="00370097" w:rsidTr="00370097">
        <w:trPr>
          <w:trHeight w:val="35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Сроки реализации подпрограммы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2017–2024 годы (один этап)</w:t>
            </w:r>
          </w:p>
        </w:tc>
      </w:tr>
      <w:tr w:rsidR="00370097" w:rsidRPr="00370097" w:rsidTr="00370097">
        <w:trPr>
          <w:trHeight w:val="28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lastRenderedPageBreak/>
              <w:t>Объем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бщий объем финансирования подпрограммы составляет – 7 405,5 тыс. рублей, за счет средств местного бюджета, субсидий областного и федерального бюджетов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В том числе по годам реализации Программы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7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450,0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45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8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890,0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89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19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1000,0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100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0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900,0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90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1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1 100,0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1 10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2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– 3 065,5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3 065,5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3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0,0 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Внебюджетные источники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024 год: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Всего -  0,0   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, в том числе по источникам финансирования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Федеральный бюджет – 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Областно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jc w:val="both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-Местный бюджет – 0,0 </w:t>
            </w:r>
            <w:proofErr w:type="spellStart"/>
            <w:r w:rsidRPr="00370097">
              <w:rPr>
                <w:sz w:val="16"/>
                <w:szCs w:val="16"/>
              </w:rPr>
              <w:t>тыс</w:t>
            </w:r>
            <w:proofErr w:type="gramStart"/>
            <w:r w:rsidRPr="00370097">
              <w:rPr>
                <w:sz w:val="16"/>
                <w:szCs w:val="16"/>
              </w:rPr>
              <w:t>.р</w:t>
            </w:r>
            <w:proofErr w:type="gramEnd"/>
            <w:r w:rsidRPr="00370097">
              <w:rPr>
                <w:sz w:val="16"/>
                <w:szCs w:val="16"/>
              </w:rPr>
              <w:t>уб</w:t>
            </w:r>
            <w:proofErr w:type="spellEnd"/>
            <w:r w:rsidRPr="00370097">
              <w:rPr>
                <w:sz w:val="16"/>
                <w:szCs w:val="16"/>
              </w:rPr>
              <w:t>.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 xml:space="preserve">-Внебюджетные источники – 0,0 </w:t>
            </w:r>
            <w:proofErr w:type="spellStart"/>
            <w:r w:rsidRPr="00370097">
              <w:rPr>
                <w:rFonts w:eastAsia="Calibri"/>
                <w:sz w:val="16"/>
                <w:szCs w:val="16"/>
                <w:lang w:eastAsia="en-US"/>
              </w:rPr>
              <w:t>тыс</w:t>
            </w:r>
            <w:proofErr w:type="gramStart"/>
            <w:r w:rsidRPr="00370097">
              <w:rPr>
                <w:rFonts w:eastAsia="Calibri"/>
                <w:sz w:val="16"/>
                <w:szCs w:val="16"/>
                <w:lang w:eastAsia="en-US"/>
              </w:rPr>
              <w:t>.р</w:t>
            </w:r>
            <w:proofErr w:type="gramEnd"/>
            <w:r w:rsidRPr="00370097">
              <w:rPr>
                <w:rFonts w:eastAsia="Calibri"/>
                <w:sz w:val="16"/>
                <w:szCs w:val="16"/>
                <w:lang w:eastAsia="en-US"/>
              </w:rPr>
              <w:t>уб</w:t>
            </w:r>
            <w:proofErr w:type="spellEnd"/>
            <w:r w:rsidRPr="0037009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370097" w:rsidRPr="00370097" w:rsidTr="00370097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овышение безопасности дорожного движения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снижение вредного воздействия пассажирского транспорта на окружающую среду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овышение качества транспортного обслуживания населения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овышение мобилизационной готовности по линии ГО и ЧС;</w:t>
            </w:r>
          </w:p>
          <w:p w:rsidR="00370097" w:rsidRPr="00370097" w:rsidRDefault="00370097" w:rsidP="003700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70097">
              <w:rPr>
                <w:rFonts w:eastAsia="Calibri"/>
                <w:sz w:val="16"/>
                <w:szCs w:val="16"/>
                <w:lang w:eastAsia="en-US"/>
              </w:rPr>
              <w:t>- приобретение 6 единиц подвижного состава за счет бюджетных средств;</w:t>
            </w:r>
          </w:p>
        </w:tc>
      </w:tr>
    </w:tbl>
    <w:p w:rsidR="00370097" w:rsidRPr="00370097" w:rsidRDefault="00370097" w:rsidP="00370097">
      <w:pPr>
        <w:autoSpaceDE w:val="0"/>
        <w:autoSpaceDN w:val="0"/>
        <w:adjustRightInd w:val="0"/>
        <w:outlineLvl w:val="3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1. Характеристика сферы реализации подпрограммы,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описание основных проблем в указанной сфере и прогноз ее развития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настоящее время система городского и муниципального пассажирского транспорта Грибановского муниципального района Воронежской области представлена Муниципальным унитарным предприятием «Грибановское АТП»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настоящее время в сфере пассажирского транспорта существует ряд серьезных проблем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высокий износ подвижного состав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недостаточное бюджетное финансирование пассажирского транспорта на приобретение подвижного состав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монопольное положение на рынке транспортных услуг частных перевозчиков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высокий удельный вес в составе парка частных перевозчиков автобусов малого и особо малого класс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овышенный уровень аварийности из-за изношенности подвижного состав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рост отрицательного влияния пассажирского автотранспорта на экологическую ситуацию в связи с использованием на маршрутах подвижного состава со значительным износо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анные факторы приводят к отсутствию стабильности в сфере транспортного обслуживания населе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256"/>
        <w:jc w:val="both"/>
        <w:rPr>
          <w:b/>
          <w:bCs/>
          <w:sz w:val="16"/>
          <w:szCs w:val="16"/>
        </w:rPr>
      </w:pPr>
      <w:r w:rsidRPr="00370097">
        <w:rPr>
          <w:sz w:val="16"/>
          <w:szCs w:val="16"/>
        </w:rPr>
        <w:t xml:space="preserve">В настоящее время МУП «Грибановское АТП» осуществляет 11 маршрутов, из них 1 </w:t>
      </w:r>
      <w:proofErr w:type="gramStart"/>
      <w:r w:rsidRPr="00370097">
        <w:rPr>
          <w:sz w:val="16"/>
          <w:szCs w:val="16"/>
        </w:rPr>
        <w:t>междугородний</w:t>
      </w:r>
      <w:proofErr w:type="gramEnd"/>
      <w:r w:rsidRPr="00370097">
        <w:rPr>
          <w:sz w:val="16"/>
          <w:szCs w:val="16"/>
        </w:rPr>
        <w:t xml:space="preserve">, 5 межмуниципальных, 5 пригородных, а также осуществляют городские перевозки по </w:t>
      </w:r>
      <w:proofErr w:type="spellStart"/>
      <w:r w:rsidRPr="00370097">
        <w:rPr>
          <w:sz w:val="16"/>
          <w:szCs w:val="16"/>
        </w:rPr>
        <w:t>пгт</w:t>
      </w:r>
      <w:proofErr w:type="spellEnd"/>
      <w:r w:rsidRPr="00370097">
        <w:rPr>
          <w:sz w:val="16"/>
          <w:szCs w:val="16"/>
        </w:rPr>
        <w:t>. Грибановский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целях обеспечения стабильности, совершенствования нормативной базы в сфере городских и муниципальных пассажирских перевозок и внедрения маршрутной сети пассажирского транспорта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lastRenderedPageBreak/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  пассажирском транспорте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остижение цели предполагает решение следующих задач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восстановление муниципального транспорта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создание регулируемого рынка транспортных услуг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совершенствование организации и управления пассажирским транспортом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снижение вредного воздействия пассажирского транспорта на окружающую среду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овышение качества транспортного обслуживания населения Грибановского муниципального района 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Эффективность реализации данной подпрограммы оценивается достижением показателей подпрограммы:</w:t>
      </w:r>
    </w:p>
    <w:p w:rsidR="00370097" w:rsidRPr="00370097" w:rsidRDefault="00370097" w:rsidP="00370097">
      <w:pPr>
        <w:ind w:firstLine="709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- количество автобусов, приобретенных за счет бюджетных средств (данные ведомственной статистики)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Реализация подпрограммы позволит получить следующие конечные результаты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овышение безопасности дорожного движе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доведение освещенности улиц населенных пунктов Грибановского муниципального района Воронежской области до 70,0%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снижение вредного воздействия пассажирского транспорта на окружающую среду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овышение качества транспортного обслуживания населения;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 xml:space="preserve">- повышение мобилизационной готовности по линии ГО и ЧС; 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- приобретение 6 единиц подвижного состава за счет бюджетных средств.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3. Характеристика основных мероприятий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В рамках подпрограммы реализуются следующие мероприятия: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9" w:name="Par612"/>
      <w:bookmarkEnd w:id="9"/>
      <w:r w:rsidRPr="00370097">
        <w:rPr>
          <w:rFonts w:eastAsia="Calibri"/>
          <w:sz w:val="16"/>
          <w:szCs w:val="16"/>
          <w:lang w:eastAsia="en-US"/>
        </w:rPr>
        <w:t>2.1. Восстановление производственно-технической базы муниципального транспор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Исполнителем данного мероприятия является администрация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.1.1. Приобретение подвижного состава муниципального транспорта. За период 2017–2024 годов планируется приобрести 6 единиц подвижного состав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.1.2. Возмещение затрат в связи с оказанием услуг по перевозке пассажиров на маршрутах общего пользования автотранспорто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.1.3. Реконструкция, модернизация и техническое перевооружение производственно-технической базы муниципального транспор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10" w:name="Par621"/>
      <w:bookmarkEnd w:id="10"/>
      <w:r w:rsidRPr="00370097">
        <w:rPr>
          <w:rFonts w:eastAsia="Calibri"/>
          <w:sz w:val="16"/>
          <w:szCs w:val="16"/>
          <w:lang w:eastAsia="en-US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.2.1. Обучение и переподготовка водителей муниципального транспорт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bookmarkStart w:id="11" w:name="Par629"/>
      <w:bookmarkEnd w:id="11"/>
      <w:r w:rsidRPr="00370097">
        <w:rPr>
          <w:rFonts w:eastAsia="Calibri"/>
          <w:sz w:val="16"/>
          <w:szCs w:val="16"/>
          <w:lang w:eastAsia="en-US"/>
        </w:rPr>
        <w:t>2.3. Совершенствование системы контроля и управления пассажирским транспорто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Исполнителем данного мероприятия является администрация Грибановского муниципального района.</w:t>
      </w: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outlineLvl w:val="3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370097" w:rsidRPr="00370097" w:rsidRDefault="00370097" w:rsidP="00370097">
      <w:pPr>
        <w:autoSpaceDE w:val="0"/>
        <w:autoSpaceDN w:val="0"/>
        <w:adjustRightInd w:val="0"/>
        <w:jc w:val="both"/>
        <w:outlineLvl w:val="3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ab/>
        <w:t>Реализация данного мероприятия позволить обеспечить безопасное передвижение транспортных средств по автомобильным дорогам.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4. Информация об участии предприятий, общественных, научных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и иных организаций, а также физических лиц в реализации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370097" w:rsidRPr="00370097" w:rsidRDefault="00370097" w:rsidP="00370097">
      <w:pPr>
        <w:autoSpaceDE w:val="0"/>
        <w:autoSpaceDN w:val="0"/>
        <w:adjustRightInd w:val="0"/>
        <w:outlineLvl w:val="3"/>
        <w:rPr>
          <w:rFonts w:eastAsia="Calibri"/>
          <w:b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r w:rsidRPr="00370097">
        <w:rPr>
          <w:rFonts w:eastAsia="Calibri"/>
          <w:b/>
          <w:sz w:val="16"/>
          <w:szCs w:val="16"/>
          <w:lang w:eastAsia="en-US"/>
        </w:rPr>
        <w:t>5. Объем финансовых ресурсов,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outlineLvl w:val="3"/>
        <w:rPr>
          <w:rFonts w:eastAsia="Calibri"/>
          <w:b/>
          <w:sz w:val="16"/>
          <w:szCs w:val="16"/>
          <w:lang w:eastAsia="en-US"/>
        </w:rPr>
      </w:pPr>
      <w:proofErr w:type="gramStart"/>
      <w:r w:rsidRPr="00370097">
        <w:rPr>
          <w:rFonts w:eastAsia="Calibri"/>
          <w:b/>
          <w:sz w:val="16"/>
          <w:szCs w:val="16"/>
          <w:lang w:eastAsia="en-US"/>
        </w:rPr>
        <w:t>необходимых</w:t>
      </w:r>
      <w:proofErr w:type="gramEnd"/>
      <w:r w:rsidRPr="00370097">
        <w:rPr>
          <w:rFonts w:eastAsia="Calibri"/>
          <w:b/>
          <w:sz w:val="16"/>
          <w:szCs w:val="16"/>
          <w:lang w:eastAsia="en-US"/>
        </w:rPr>
        <w:t xml:space="preserve"> для реализации подпрограммы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370097">
        <w:rPr>
          <w:rFonts w:eastAsia="Calibri"/>
          <w:sz w:val="16"/>
          <w:szCs w:val="16"/>
          <w:lang w:eastAsia="en-US"/>
        </w:rPr>
        <w:t>Финансирование подпрограммы 2 «Развитие  пассажирского транспорта общего пользования Грибановского муниципального района Воронежской области»  будет осуществляться за счет средств  местного бюджета.</w:t>
      </w: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r w:rsidRPr="00370097">
        <w:rPr>
          <w:color w:val="2D2D2D"/>
          <w:spacing w:val="2"/>
          <w:sz w:val="16"/>
          <w:szCs w:val="16"/>
        </w:rPr>
        <w:t xml:space="preserve">   Средства бюджета  Воронежской области учитываются в объеме </w:t>
      </w:r>
      <w:proofErr w:type="spellStart"/>
      <w:r w:rsidRPr="00370097">
        <w:rPr>
          <w:color w:val="2D2D2D"/>
          <w:spacing w:val="2"/>
          <w:sz w:val="16"/>
          <w:szCs w:val="16"/>
        </w:rPr>
        <w:t>софинансирования</w:t>
      </w:r>
      <w:proofErr w:type="spellEnd"/>
      <w:r w:rsidRPr="00370097">
        <w:rPr>
          <w:color w:val="2D2D2D"/>
          <w:spacing w:val="2"/>
          <w:sz w:val="16"/>
          <w:szCs w:val="16"/>
        </w:rPr>
        <w:t xml:space="preserve"> мероприятий Подпрограммы.</w:t>
      </w:r>
    </w:p>
    <w:p w:rsidR="00370097" w:rsidRPr="00370097" w:rsidRDefault="00370097" w:rsidP="00370097">
      <w:pPr>
        <w:ind w:firstLine="708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 на период 2017-2024 годов, представлены в приложении № 2 к Программе.</w:t>
      </w:r>
    </w:p>
    <w:p w:rsidR="00370097" w:rsidRPr="00370097" w:rsidRDefault="00370097" w:rsidP="00370097">
      <w:pPr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4290"/>
        <w:gridCol w:w="981"/>
        <w:gridCol w:w="690"/>
        <w:gridCol w:w="690"/>
        <w:gridCol w:w="690"/>
        <w:gridCol w:w="690"/>
        <w:gridCol w:w="690"/>
        <w:gridCol w:w="690"/>
        <w:gridCol w:w="690"/>
        <w:gridCol w:w="692"/>
      </w:tblGrid>
      <w:tr w:rsidR="00370097" w:rsidRPr="00370097" w:rsidTr="007B5520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jc w:val="right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Приложение 1 к Программе </w:t>
            </w:r>
          </w:p>
        </w:tc>
      </w:tr>
      <w:tr w:rsidR="00370097" w:rsidRPr="00370097" w:rsidTr="007B5520">
        <w:trPr>
          <w:trHeight w:val="10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 xml:space="preserve">Сведения о показателях (индикаторах) </w:t>
            </w:r>
            <w:proofErr w:type="spellStart"/>
            <w:r w:rsidRPr="00370097">
              <w:rPr>
                <w:b/>
                <w:bCs/>
                <w:color w:val="000000"/>
                <w:sz w:val="16"/>
                <w:szCs w:val="16"/>
              </w:rPr>
              <w:t>мунциипальной</w:t>
            </w:r>
            <w:proofErr w:type="spellEnd"/>
            <w:r w:rsidRPr="00370097">
              <w:rPr>
                <w:b/>
                <w:bCs/>
                <w:color w:val="000000"/>
                <w:sz w:val="16"/>
                <w:szCs w:val="16"/>
              </w:rPr>
              <w:t xml:space="preserve"> программы Грибановского  муниципального района Воронежской области "Развитие транспортной системы Грибановского муниципального района Воронежской области" и их значениях</w:t>
            </w:r>
          </w:p>
        </w:tc>
      </w:tr>
      <w:tr w:rsidR="00370097" w:rsidRPr="00370097" w:rsidTr="007B5520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</w:tr>
      <w:tr w:rsidR="00370097" w:rsidRPr="00370097" w:rsidTr="007B5520">
        <w:trPr>
          <w:trHeight w:val="12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37009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7009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24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Значения показателя (индикатора) по годам реализации муниципальной программы Грибановского муниципального района Воронежской области "Обеспечение доступным и комфортным жильем</w:t>
            </w:r>
            <w:proofErr w:type="gramStart"/>
            <w:r w:rsidRPr="00370097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70097">
              <w:rPr>
                <w:color w:val="000000"/>
                <w:sz w:val="16"/>
                <w:szCs w:val="16"/>
              </w:rPr>
              <w:t xml:space="preserve"> коммунальными услугами населения Грибановского муниципального района Воронежской области"</w:t>
            </w:r>
          </w:p>
        </w:tc>
      </w:tr>
      <w:tr w:rsidR="00370097" w:rsidRPr="00370097" w:rsidTr="007B5520">
        <w:trPr>
          <w:trHeight w:val="405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4 г.</w:t>
            </w:r>
          </w:p>
        </w:tc>
      </w:tr>
      <w:tr w:rsidR="00370097" w:rsidRPr="00370097" w:rsidTr="007B5520">
        <w:trPr>
          <w:trHeight w:val="6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 и их </w:t>
            </w:r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значениях</w:t>
            </w:r>
            <w:proofErr w:type="gramEnd"/>
          </w:p>
        </w:tc>
      </w:tr>
      <w:tr w:rsidR="00370097" w:rsidRPr="00370097" w:rsidTr="007B5520">
        <w:trPr>
          <w:trHeight w:val="136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рирост протяженности автомобильных дорог 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8,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,5</w:t>
            </w:r>
          </w:p>
        </w:tc>
      </w:tr>
      <w:tr w:rsidR="00370097" w:rsidRPr="00370097" w:rsidTr="007B5520">
        <w:trPr>
          <w:trHeight w:val="84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13,1</w:t>
            </w:r>
          </w:p>
        </w:tc>
      </w:tr>
      <w:tr w:rsidR="00370097" w:rsidRPr="00370097" w:rsidTr="007B5520">
        <w:trPr>
          <w:trHeight w:val="91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Доля протяженности автомобильных дорог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,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tr w:rsidR="00370097" w:rsidRPr="00370097" w:rsidTr="007B5520">
        <w:trPr>
          <w:trHeight w:val="54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0 553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9 07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6 62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5 533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6 46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5 636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 20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 205,00</w:t>
            </w:r>
          </w:p>
        </w:tc>
      </w:tr>
      <w:tr w:rsidR="00370097" w:rsidRPr="00370097" w:rsidTr="007B5520">
        <w:trPr>
          <w:trHeight w:val="39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</w:tr>
      <w:tr w:rsidR="00370097" w:rsidRPr="00370097" w:rsidTr="007B5520">
        <w:trPr>
          <w:trHeight w:val="27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5</w:t>
            </w:r>
          </w:p>
        </w:tc>
      </w:tr>
      <w:tr w:rsidR="00370097" w:rsidRPr="00370097" w:rsidTr="007B5520">
        <w:trPr>
          <w:trHeight w:val="3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оличество автобусов, приобретенных за счет бюдже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097" w:rsidRPr="00370097" w:rsidTr="007B5520">
        <w:trPr>
          <w:trHeight w:val="3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</w:t>
            </w:r>
          </w:p>
        </w:tc>
      </w:tr>
      <w:tr w:rsidR="00370097" w:rsidRPr="00370097" w:rsidTr="007B5520">
        <w:trPr>
          <w:trHeight w:val="42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009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3700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7 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4 1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11 2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9 9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54 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 6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 6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 620</w:t>
            </w:r>
          </w:p>
        </w:tc>
      </w:tr>
      <w:tr w:rsidR="00370097" w:rsidRPr="00370097" w:rsidTr="007B5520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Подпрограмма 1 «Развитие  дорожного хозяйства Грибановского муниципального района    Воронежской области»</w:t>
            </w:r>
          </w:p>
        </w:tc>
      </w:tr>
      <w:tr w:rsidR="00370097" w:rsidRPr="00370097" w:rsidTr="007B5520">
        <w:trPr>
          <w:trHeight w:val="744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рирост протяженности автомобильных дорог 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,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,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,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370097" w:rsidRPr="00370097" w:rsidTr="007B5520">
        <w:trPr>
          <w:trHeight w:val="6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км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5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13,1</w:t>
            </w:r>
          </w:p>
        </w:tc>
      </w:tr>
      <w:tr w:rsidR="00370097" w:rsidRPr="00370097" w:rsidTr="007B5520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Доля протяженности автомобильных дорог общего пользования местного значения на территории Грибановского района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,6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,9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,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4,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5,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6,1</w:t>
            </w:r>
          </w:p>
        </w:tc>
      </w:tr>
      <w:tr w:rsidR="00370097" w:rsidRPr="00370097" w:rsidTr="007B5520">
        <w:trPr>
          <w:trHeight w:val="589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0097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70097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700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0 553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9 07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6 62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5 533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6 46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5 636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 205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 205,00</w:t>
            </w:r>
          </w:p>
        </w:tc>
      </w:tr>
      <w:tr w:rsidR="00370097" w:rsidRPr="00370097" w:rsidTr="007B5520">
        <w:trPr>
          <w:trHeight w:val="41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лощадь отремонтированных автомобильных дорог общего пользования местного знач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0097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3700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7 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4 12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11 2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9 9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54 9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 6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 6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 620</w:t>
            </w:r>
          </w:p>
        </w:tc>
      </w:tr>
      <w:tr w:rsidR="00370097" w:rsidRPr="00370097" w:rsidTr="007B5520">
        <w:trPr>
          <w:trHeight w:val="56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воение выделенных денежных средств  на выполнение мероприятий по содержанию уличного освещения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0097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70097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700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097" w:rsidRPr="00370097" w:rsidTr="007B5520">
        <w:trPr>
          <w:trHeight w:val="55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</w:t>
            </w:r>
          </w:p>
        </w:tc>
      </w:tr>
      <w:tr w:rsidR="00370097" w:rsidRPr="00370097" w:rsidTr="007B5520">
        <w:trPr>
          <w:trHeight w:val="55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воение выделенных денежных средств  на выполнение запланированного комплекса мероприятий по ремонту дворовых территорий многоквартирных домов и проездов к ним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70097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70097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700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097" w:rsidRPr="00370097" w:rsidTr="007B5520"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Подпрограмма 2 "Развитие пассажирского транспорта общего пользования Грибановского муниципального района Воронежской области"</w:t>
            </w:r>
          </w:p>
        </w:tc>
      </w:tr>
      <w:tr w:rsidR="00370097" w:rsidRPr="00370097" w:rsidTr="007B5520">
        <w:trPr>
          <w:trHeight w:val="51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оличество автобусов, приобретенных за счет бюджетных средст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</w:tr>
      <w:tr w:rsidR="00370097" w:rsidRPr="00370097" w:rsidTr="007B5520">
        <w:trPr>
          <w:trHeight w:val="412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Доведение  освещенности улиц Грибановского муниципального района Воронежской области до 85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5</w:t>
            </w:r>
          </w:p>
        </w:tc>
      </w:tr>
      <w:tr w:rsidR="00370097" w:rsidRPr="00370097" w:rsidTr="007B5520">
        <w:trPr>
          <w:trHeight w:val="26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both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оличество установленных дорожных знаков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700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</w:t>
            </w:r>
          </w:p>
        </w:tc>
      </w:tr>
      <w:tr w:rsidR="00370097" w:rsidRPr="00370097" w:rsidTr="007B5520">
        <w:trPr>
          <w:trHeight w:val="30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370097" w:rsidRPr="00370097" w:rsidRDefault="00370097" w:rsidP="00370097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1"/>
        <w:gridCol w:w="1751"/>
        <w:gridCol w:w="1648"/>
        <w:gridCol w:w="782"/>
        <w:gridCol w:w="657"/>
        <w:gridCol w:w="657"/>
        <w:gridCol w:w="785"/>
        <w:gridCol w:w="657"/>
        <w:gridCol w:w="776"/>
        <w:gridCol w:w="777"/>
        <w:gridCol w:w="740"/>
        <w:gridCol w:w="681"/>
      </w:tblGrid>
      <w:tr w:rsidR="007B5520" w:rsidRPr="00370097" w:rsidTr="007B5520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jc w:val="right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Приложение 2 к Программе </w:t>
            </w:r>
          </w:p>
        </w:tc>
      </w:tr>
      <w:tr w:rsidR="00370097" w:rsidRPr="00370097" w:rsidTr="007B5520">
        <w:trPr>
          <w:trHeight w:val="13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Финансовое обеспечение и прогнозная (справочная) оценка расходов федерального, областного и местного бюджетов, бюджетов территориальных государственных внебюджетных фондов</w:t>
            </w:r>
            <w:proofErr w:type="gramStart"/>
            <w:r w:rsidRPr="00370097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70097">
              <w:rPr>
                <w:bCs/>
                <w:color w:val="000000"/>
                <w:sz w:val="16"/>
                <w:szCs w:val="16"/>
              </w:rPr>
              <w:t xml:space="preserve"> юридических и физических лиц на реализацию </w:t>
            </w:r>
            <w:proofErr w:type="spellStart"/>
            <w:r w:rsidRPr="00370097">
              <w:rPr>
                <w:bCs/>
                <w:color w:val="000000"/>
                <w:sz w:val="16"/>
                <w:szCs w:val="16"/>
              </w:rPr>
              <w:t>мунциипальной</w:t>
            </w:r>
            <w:proofErr w:type="spellEnd"/>
            <w:r w:rsidRPr="00370097">
              <w:rPr>
                <w:bCs/>
                <w:color w:val="000000"/>
                <w:sz w:val="16"/>
                <w:szCs w:val="16"/>
              </w:rPr>
              <w:t xml:space="preserve">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</w:tr>
      <w:tr w:rsidR="00370097" w:rsidRPr="00370097" w:rsidTr="007B5520">
        <w:trPr>
          <w:trHeight w:val="300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370097">
              <w:rPr>
                <w:color w:val="000000"/>
                <w:sz w:val="16"/>
                <w:szCs w:val="16"/>
              </w:rPr>
              <w:t>ответсвенного</w:t>
            </w:r>
            <w:proofErr w:type="spellEnd"/>
            <w:r w:rsidRPr="00370097">
              <w:rPr>
                <w:color w:val="000000"/>
                <w:sz w:val="16"/>
                <w:szCs w:val="16"/>
              </w:rPr>
              <w:t xml:space="preserve"> исполнителя, исполнителя ГРБС</w:t>
            </w:r>
          </w:p>
        </w:tc>
        <w:tc>
          <w:tcPr>
            <w:tcW w:w="29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Расходы районного бюджета погодам реализации </w:t>
            </w:r>
            <w:proofErr w:type="spellStart"/>
            <w:r w:rsidRPr="00370097">
              <w:rPr>
                <w:color w:val="000000"/>
                <w:sz w:val="16"/>
                <w:szCs w:val="16"/>
              </w:rPr>
              <w:t>муниципальнйо</w:t>
            </w:r>
            <w:proofErr w:type="spellEnd"/>
            <w:r w:rsidRPr="00370097">
              <w:rPr>
                <w:color w:val="000000"/>
                <w:sz w:val="16"/>
                <w:szCs w:val="16"/>
              </w:rPr>
              <w:t xml:space="preserve"> программы, </w:t>
            </w:r>
            <w:proofErr w:type="spellStart"/>
            <w:r w:rsidRPr="00370097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70097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370097">
              <w:rPr>
                <w:color w:val="000000"/>
                <w:sz w:val="16"/>
                <w:szCs w:val="16"/>
              </w:rPr>
              <w:t>ублей</w:t>
            </w:r>
            <w:proofErr w:type="spellEnd"/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о годам реализации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024 г.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Воронежской области 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452 406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1 003,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69 96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65 972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2 289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75 125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2 52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7 377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8 145,6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341 628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36 745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8 395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2 445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45 533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6 461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5 636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3 20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3 205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10 778,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4 258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1 56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3 526,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6 755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8 664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6 892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4 172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4 940,60</w:t>
            </w:r>
          </w:p>
        </w:tc>
      </w:tr>
      <w:tr w:rsidR="007B5520" w:rsidRPr="00370097" w:rsidTr="007B5520">
        <w:trPr>
          <w:trHeight w:val="105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445 00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0 553,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69 07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64 972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1 389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74 025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49 462,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7 377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8 145,6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341 628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36 745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8 395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2 445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45 533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6 461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5 636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3 20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23 205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03 373,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3 808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0 67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2 526,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5 855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7 564,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3 826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4 172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4 940,60</w:t>
            </w:r>
          </w:p>
        </w:tc>
      </w:tr>
      <w:tr w:rsidR="007B5520" w:rsidRPr="00370097" w:rsidTr="007B5520">
        <w:trPr>
          <w:trHeight w:val="739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1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4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97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3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4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2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.</w:t>
            </w:r>
            <w:r w:rsidRPr="00370097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376 677,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50 553,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69 074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46 621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54 491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7 412,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3 001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7 377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8 145,60</w:t>
            </w:r>
          </w:p>
        </w:tc>
      </w:tr>
      <w:tr w:rsidR="007B5520" w:rsidRPr="00370097" w:rsidTr="007B5520">
        <w:trPr>
          <w:trHeight w:val="6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8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03 593,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6 745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8 395,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2 445,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5 533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6 461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7 601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 205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3 205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73 084,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3 808,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0 678,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 175,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 957,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51,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4 172,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4 940,60</w:t>
            </w:r>
          </w:p>
        </w:tc>
      </w:tr>
      <w:tr w:rsidR="007B5520" w:rsidRPr="00370097" w:rsidTr="007B5520">
        <w:trPr>
          <w:trHeight w:val="793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2.1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8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111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42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3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9 134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9 134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1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5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8 034,7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8 034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703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4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7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105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3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5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78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5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7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6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риобретение коммунальной (специализированной) техники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2 008,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2 008,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412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3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 008,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 008,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73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7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27 180,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6 343,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 898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6 612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7 326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8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27 180,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 343,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 898,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6 612,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7 326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8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1.8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Содержание  уличного освещ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5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5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7 405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 065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7 405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 065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72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2.1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8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64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0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2.2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4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28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713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5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2.3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Совершенствование системы контроля и управления пассажирским транспортом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2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1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87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46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2.4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Устройство уличного освещения в населенных пунктах Грибановского муниципального района Воронежской </w:t>
            </w:r>
            <w:r w:rsidRPr="00370097">
              <w:rPr>
                <w:color w:val="000000"/>
                <w:sz w:val="16"/>
                <w:szCs w:val="16"/>
              </w:rPr>
              <w:lastRenderedPageBreak/>
              <w:t xml:space="preserve">области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7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85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70"/>
        </w:trPr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сновное мероприятие 2.5.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7 405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70097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3 065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09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63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7 405,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89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3 065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108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территориальные государственные внебюджетные фонды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36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B5520" w:rsidRPr="00370097" w:rsidTr="007B5520">
        <w:trPr>
          <w:trHeight w:val="510"/>
        </w:trPr>
        <w:tc>
          <w:tcPr>
            <w:tcW w:w="5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370097">
              <w:rPr>
                <w:bCs/>
                <w:iCs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70097" w:rsidRPr="00370097" w:rsidRDefault="00370097" w:rsidP="00370097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370097">
        <w:rPr>
          <w:sz w:val="16"/>
          <w:szCs w:val="16"/>
        </w:rPr>
        <w:t>Приложение №3</w:t>
      </w:r>
    </w:p>
    <w:p w:rsidR="00370097" w:rsidRPr="00370097" w:rsidRDefault="00370097" w:rsidP="00370097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70097">
        <w:rPr>
          <w:b/>
          <w:sz w:val="16"/>
          <w:szCs w:val="16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 на 2022 год</w:t>
      </w: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490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1402"/>
        <w:gridCol w:w="1548"/>
        <w:gridCol w:w="1553"/>
        <w:gridCol w:w="1117"/>
        <w:gridCol w:w="893"/>
        <w:gridCol w:w="1553"/>
        <w:gridCol w:w="1258"/>
        <w:gridCol w:w="1135"/>
      </w:tblGrid>
      <w:tr w:rsidR="00370097" w:rsidRPr="00370097" w:rsidTr="00370097">
        <w:trPr>
          <w:trHeight w:val="387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№ </w:t>
            </w:r>
            <w:proofErr w:type="gramStart"/>
            <w:r w:rsidRPr="00370097">
              <w:rPr>
                <w:sz w:val="16"/>
                <w:szCs w:val="16"/>
              </w:rPr>
              <w:t>п</w:t>
            </w:r>
            <w:proofErr w:type="gramEnd"/>
            <w:r w:rsidRPr="00370097">
              <w:rPr>
                <w:sz w:val="16"/>
                <w:szCs w:val="16"/>
              </w:rPr>
              <w:t>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татус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proofErr w:type="gramStart"/>
            <w:r w:rsidRPr="00370097">
              <w:rPr>
                <w:sz w:val="16"/>
                <w:szCs w:val="16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рок</w:t>
            </w:r>
          </w:p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 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КБК </w:t>
            </w:r>
            <w:r w:rsidRPr="00370097">
              <w:rPr>
                <w:sz w:val="16"/>
                <w:szCs w:val="16"/>
              </w:rPr>
              <w:br/>
              <w:t>(местный</w:t>
            </w:r>
            <w:r w:rsidRPr="00370097">
              <w:rPr>
                <w:sz w:val="16"/>
                <w:szCs w:val="16"/>
              </w:rPr>
              <w:br/>
              <w:t>бюджет)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Расходы, предусмотренные решением представительного органа местного самоуправления о местном бюджете, на  2022 год</w:t>
            </w:r>
          </w:p>
        </w:tc>
      </w:tr>
      <w:tr w:rsidR="00370097" w:rsidRPr="00370097" w:rsidTr="00370097">
        <w:trPr>
          <w:trHeight w:val="218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начала реализации</w:t>
            </w:r>
            <w:r w:rsidRPr="00370097">
              <w:rPr>
                <w:sz w:val="16"/>
                <w:szCs w:val="16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кончания реализации</w:t>
            </w:r>
            <w:r w:rsidRPr="00370097">
              <w:rPr>
                <w:sz w:val="16"/>
                <w:szCs w:val="16"/>
              </w:rPr>
              <w:br/>
              <w:t>мероприятия</w:t>
            </w:r>
            <w:r w:rsidRPr="00370097">
              <w:rPr>
                <w:sz w:val="16"/>
                <w:szCs w:val="16"/>
              </w:rPr>
              <w:br/>
              <w:t xml:space="preserve">в очередном финансовом году  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</w:tr>
      <w:tr w:rsidR="00370097" w:rsidRPr="00370097" w:rsidTr="00370097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</w:t>
            </w:r>
          </w:p>
        </w:tc>
      </w:tr>
      <w:tr w:rsidR="00370097" w:rsidRPr="00370097" w:rsidTr="00370097">
        <w:trPr>
          <w:trHeight w:val="175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0000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6 892,00</w:t>
            </w:r>
          </w:p>
        </w:tc>
      </w:tr>
      <w:tr w:rsidR="00370097" w:rsidRPr="00370097" w:rsidTr="00370097">
        <w:trPr>
          <w:trHeight w:val="18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Продление </w:t>
            </w:r>
            <w:proofErr w:type="gramStart"/>
            <w:r w:rsidRPr="00370097">
              <w:rPr>
                <w:color w:val="000000"/>
                <w:sz w:val="16"/>
                <w:szCs w:val="16"/>
              </w:rPr>
              <w:t>срока службы автомобильных дорог общего пользования местного значения</w:t>
            </w:r>
            <w:proofErr w:type="gramEnd"/>
            <w:r w:rsidRPr="00370097">
              <w:rPr>
                <w:color w:val="000000"/>
                <w:sz w:val="16"/>
                <w:szCs w:val="16"/>
              </w:rPr>
              <w:t xml:space="preserve"> и искусственных сооружений на ни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1000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22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2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5 400,0</w:t>
            </w:r>
          </w:p>
        </w:tc>
      </w:tr>
      <w:tr w:rsidR="00370097" w:rsidRPr="00370097" w:rsidTr="00370097">
        <w:trPr>
          <w:trHeight w:val="228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2.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Расходы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Доля протяженности автомобильных дорог отвечающих нормативным требованиям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  <w:lang w:val="en-US"/>
              </w:rPr>
            </w:pPr>
            <w:r w:rsidRPr="00370097">
              <w:rPr>
                <w:sz w:val="16"/>
                <w:szCs w:val="16"/>
              </w:rPr>
              <w:t>92704024105</w:t>
            </w:r>
            <w:r w:rsidRPr="00370097">
              <w:rPr>
                <w:sz w:val="16"/>
                <w:szCs w:val="16"/>
                <w:lang w:val="en-US"/>
              </w:rPr>
              <w:t>S88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</w:t>
            </w:r>
          </w:p>
        </w:tc>
      </w:tr>
      <w:tr w:rsidR="00370097" w:rsidRPr="00370097" w:rsidTr="00370097">
        <w:trPr>
          <w:trHeight w:val="180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Продление </w:t>
            </w:r>
            <w:proofErr w:type="gramStart"/>
            <w:r w:rsidRPr="00370097">
              <w:rPr>
                <w:color w:val="000000"/>
                <w:sz w:val="16"/>
                <w:szCs w:val="16"/>
              </w:rPr>
              <w:t>срока службы автомобильных дорог общего пользования местного значения</w:t>
            </w:r>
            <w:proofErr w:type="gramEnd"/>
            <w:r w:rsidRPr="00370097">
              <w:rPr>
                <w:color w:val="000000"/>
                <w:sz w:val="16"/>
                <w:szCs w:val="16"/>
              </w:rPr>
              <w:t xml:space="preserve"> и искусственных сооружений на ни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3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100,0</w:t>
            </w:r>
          </w:p>
        </w:tc>
      </w:tr>
      <w:tr w:rsidR="00370097" w:rsidRPr="00370097" w:rsidTr="00370097">
        <w:trPr>
          <w:trHeight w:val="17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4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177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 w:type="page"/>
              <w:t>мероприятие 1.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5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21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Приобретение коммунальной (специализированной) техники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6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2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 xml:space="preserve">Продление </w:t>
            </w:r>
            <w:proofErr w:type="gramStart"/>
            <w:r w:rsidRPr="00370097">
              <w:rPr>
                <w:color w:val="000000"/>
                <w:sz w:val="16"/>
                <w:szCs w:val="16"/>
              </w:rPr>
              <w:t>срока службы автомобильных дорог общего пользования местного значения</w:t>
            </w:r>
            <w:proofErr w:type="gramEnd"/>
            <w:r w:rsidRPr="00370097">
              <w:rPr>
                <w:color w:val="000000"/>
                <w:sz w:val="16"/>
                <w:szCs w:val="16"/>
              </w:rPr>
              <w:t xml:space="preserve"> и искусственных сооружений на них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781280 5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7 326,5</w:t>
            </w:r>
          </w:p>
        </w:tc>
      </w:tr>
      <w:tr w:rsidR="00370097" w:rsidRPr="00370097" w:rsidTr="00370097">
        <w:trPr>
          <w:trHeight w:val="21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1.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1.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одержание  уличного освещ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108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184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200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 065,00</w:t>
            </w:r>
          </w:p>
        </w:tc>
      </w:tr>
      <w:tr w:rsidR="00370097" w:rsidRPr="00370097" w:rsidTr="00370097">
        <w:trPr>
          <w:trHeight w:val="20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.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2.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Увеличение подвижного состава муниципального транспор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201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20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.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2.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202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208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lastRenderedPageBreak/>
              <w:t>2.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 w:type="page"/>
              <w:t>мероприятие 2.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20300000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18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.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сновное </w:t>
            </w:r>
            <w:r w:rsidRPr="00370097">
              <w:rPr>
                <w:sz w:val="16"/>
                <w:szCs w:val="16"/>
              </w:rPr>
              <w:br/>
              <w:t>мероприятие 2.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20581310800 0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,00</w:t>
            </w:r>
          </w:p>
        </w:tc>
      </w:tr>
      <w:tr w:rsidR="00370097" w:rsidRPr="00370097" w:rsidTr="00370097">
        <w:trPr>
          <w:trHeight w:val="18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.5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сновное мероприятие 2.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9270409242050000000 00 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 065,5</w:t>
            </w:r>
          </w:p>
        </w:tc>
      </w:tr>
      <w:tr w:rsidR="00370097" w:rsidRPr="00370097" w:rsidTr="00370097">
        <w:trPr>
          <w:trHeight w:val="18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2.6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Основное мероприятие 2.6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Финансовое обеспечение организации регулярных пассажирских перевозок на территории Грибановского муниципального района Воронежской обла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000000"/>
                <w:sz w:val="16"/>
                <w:szCs w:val="16"/>
              </w:rPr>
            </w:pPr>
            <w:r w:rsidRPr="00370097">
              <w:rPr>
                <w:color w:val="000000"/>
                <w:sz w:val="16"/>
                <w:szCs w:val="16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01.01.2022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31.12.2022</w:t>
            </w:r>
          </w:p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>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</w:pPr>
            <w:r w:rsidRPr="00370097">
              <w:rPr>
                <w:sz w:val="16"/>
                <w:szCs w:val="16"/>
              </w:rPr>
              <w:t>обеспечение организации регулярных пассажирских перевозок на территории Грибановского муниципального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097" w:rsidRPr="00370097" w:rsidRDefault="00370097" w:rsidP="00370097">
            <w:pPr>
              <w:jc w:val="center"/>
              <w:rPr>
                <w:sz w:val="16"/>
                <w:szCs w:val="16"/>
              </w:rPr>
            </w:pPr>
          </w:p>
        </w:tc>
      </w:tr>
    </w:tbl>
    <w:p w:rsidR="00370097" w:rsidRDefault="00370097" w:rsidP="00370097">
      <w:pPr>
        <w:widowControl w:val="0"/>
        <w:autoSpaceDE w:val="0"/>
        <w:autoSpaceDN w:val="0"/>
        <w:adjustRightInd w:val="0"/>
        <w:ind w:right="-286"/>
        <w:jc w:val="center"/>
        <w:rPr>
          <w:b/>
          <w:sz w:val="28"/>
          <w:szCs w:val="32"/>
          <w:lang w:eastAsia="x-none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right="-286"/>
        <w:jc w:val="center"/>
        <w:rPr>
          <w:b/>
          <w:sz w:val="16"/>
          <w:szCs w:val="16"/>
          <w:lang w:val="x-none" w:eastAsia="x-none"/>
        </w:rPr>
      </w:pPr>
      <w:r w:rsidRPr="00370097">
        <w:rPr>
          <w:b/>
          <w:sz w:val="16"/>
          <w:szCs w:val="16"/>
          <w:lang w:val="x-none" w:eastAsia="x-none"/>
        </w:rPr>
        <w:t>АДМИНИСТРАЦИЯ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  <w:r w:rsidRPr="00370097">
        <w:rPr>
          <w:b/>
          <w:sz w:val="16"/>
          <w:szCs w:val="16"/>
        </w:rPr>
        <w:t>ГРИБАНОВСКОГО МУНИЦИПАЛЬНОГО  РАЙОНА</w:t>
      </w:r>
      <w:r w:rsidRPr="00370097">
        <w:rPr>
          <w:b/>
          <w:sz w:val="16"/>
          <w:szCs w:val="16"/>
        </w:rPr>
        <w:br/>
        <w:t>ВОРОНЕЖСКОЙ ОБЛАСТИ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16"/>
          <w:szCs w:val="16"/>
        </w:rPr>
      </w:pPr>
      <w:proofErr w:type="gramStart"/>
      <w:r w:rsidRPr="00370097">
        <w:rPr>
          <w:b/>
          <w:sz w:val="16"/>
          <w:szCs w:val="16"/>
        </w:rPr>
        <w:t>П</w:t>
      </w:r>
      <w:proofErr w:type="gramEnd"/>
      <w:r w:rsidRPr="00370097">
        <w:rPr>
          <w:b/>
          <w:sz w:val="16"/>
          <w:szCs w:val="16"/>
        </w:rPr>
        <w:t xml:space="preserve"> О С Т А Н О В Л Е Н И Е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70097">
        <w:rPr>
          <w:sz w:val="16"/>
          <w:szCs w:val="16"/>
        </w:rPr>
        <w:t>от 29.06.2022 г.  № 368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proofErr w:type="spellStart"/>
      <w:r w:rsidRPr="00370097">
        <w:rPr>
          <w:sz w:val="16"/>
          <w:szCs w:val="16"/>
        </w:rPr>
        <w:t>пгт</w:t>
      </w:r>
      <w:proofErr w:type="spellEnd"/>
      <w:r w:rsidRPr="00370097">
        <w:rPr>
          <w:sz w:val="16"/>
          <w:szCs w:val="16"/>
        </w:rPr>
        <w:t xml:space="preserve"> Грибановский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70097" w:rsidRPr="00370097" w:rsidTr="007B5520">
        <w:trPr>
          <w:trHeight w:val="1597"/>
        </w:trPr>
        <w:tc>
          <w:tcPr>
            <w:tcW w:w="4788" w:type="dxa"/>
          </w:tcPr>
          <w:p w:rsidR="00370097" w:rsidRPr="00370097" w:rsidRDefault="00370097" w:rsidP="00370097">
            <w:pPr>
              <w:keepNext/>
              <w:tabs>
                <w:tab w:val="left" w:pos="8306"/>
              </w:tabs>
              <w:jc w:val="both"/>
              <w:outlineLvl w:val="0"/>
              <w:rPr>
                <w:bCs/>
                <w:sz w:val="16"/>
                <w:szCs w:val="16"/>
              </w:rPr>
            </w:pPr>
            <w:r w:rsidRPr="00370097">
              <w:rPr>
                <w:sz w:val="16"/>
                <w:szCs w:val="16"/>
              </w:rPr>
              <w:t xml:space="preserve">О внесении изменений                                       в административный </w:t>
            </w:r>
            <w:r w:rsidRPr="00370097">
              <w:rPr>
                <w:bCs/>
                <w:sz w:val="16"/>
                <w:szCs w:val="16"/>
              </w:rPr>
              <w:t xml:space="preserve">регламент администрации Грибановского муниципального района Воронежской области по предоставлению муниципальной услуги  </w:t>
            </w:r>
            <w:r w:rsidRPr="00370097">
              <w:rPr>
                <w:bCs/>
                <w:sz w:val="16"/>
                <w:szCs w:val="16"/>
                <w:lang w:val="x-none" w:eastAsia="x-none"/>
              </w:rPr>
              <w:t>«</w:t>
            </w:r>
            <w:r w:rsidRPr="00370097">
              <w:rPr>
                <w:bCs/>
                <w:sz w:val="16"/>
                <w:szCs w:val="1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370097">
              <w:rPr>
                <w:bCs/>
                <w:sz w:val="16"/>
                <w:szCs w:val="16"/>
                <w:lang w:val="x-none" w:eastAsia="x-none"/>
              </w:rPr>
              <w:t>»</w:t>
            </w:r>
            <w:r w:rsidRPr="00370097">
              <w:rPr>
                <w:bCs/>
                <w:sz w:val="16"/>
                <w:szCs w:val="16"/>
              </w:rPr>
              <w:t>, утвержденный постановлением администрации Грибановского муниципального района от 30.12.2013г. № 1059</w:t>
            </w:r>
          </w:p>
          <w:p w:rsidR="00370097" w:rsidRPr="00370097" w:rsidRDefault="00370097" w:rsidP="00370097">
            <w:pPr>
              <w:spacing w:line="360" w:lineRule="auto"/>
              <w:rPr>
                <w:sz w:val="16"/>
                <w:szCs w:val="16"/>
              </w:rPr>
            </w:pPr>
          </w:p>
          <w:p w:rsidR="00370097" w:rsidRPr="00370097" w:rsidRDefault="00370097" w:rsidP="0037009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783" w:type="dxa"/>
          </w:tcPr>
          <w:p w:rsidR="00370097" w:rsidRPr="00370097" w:rsidRDefault="00370097" w:rsidP="00370097">
            <w:pPr>
              <w:keepNext/>
              <w:tabs>
                <w:tab w:val="left" w:pos="8306"/>
              </w:tabs>
              <w:spacing w:line="360" w:lineRule="auto"/>
              <w:outlineLvl w:val="0"/>
              <w:rPr>
                <w:sz w:val="16"/>
                <w:szCs w:val="16"/>
              </w:rPr>
            </w:pPr>
          </w:p>
        </w:tc>
      </w:tr>
    </w:tbl>
    <w:p w:rsidR="00370097" w:rsidRPr="00370097" w:rsidRDefault="00370097" w:rsidP="003700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proofErr w:type="gramStart"/>
      <w:r w:rsidRPr="00370097">
        <w:rPr>
          <w:vanish/>
          <w:sz w:val="16"/>
          <w:szCs w:val="16"/>
        </w:rPr>
        <w:t>Р</w:t>
      </w:r>
      <w:r w:rsidRPr="00370097">
        <w:rPr>
          <w:sz w:val="16"/>
          <w:szCs w:val="16"/>
        </w:rPr>
        <w:t>уководствуясь Федеральным Законом от 29.12.2012г. № 273-ФЗ     «Об образовании в Российской Федерации», Федеральным Законом                        от 27.07.2010г. №210-ФЗ  «Об организации предоставления государственных и муниципальных услуг»,</w:t>
      </w:r>
      <w:r w:rsidRPr="00370097">
        <w:rPr>
          <w:color w:val="000000"/>
          <w:sz w:val="16"/>
          <w:szCs w:val="16"/>
        </w:rPr>
        <w:t xml:space="preserve"> </w:t>
      </w:r>
      <w:r w:rsidRPr="00370097">
        <w:rPr>
          <w:sz w:val="16"/>
          <w:szCs w:val="16"/>
        </w:rPr>
        <w:t xml:space="preserve">приказом Министерства просвещения Российской Федерации от 15 мая 2020 г. № 236 «Об утверждении Порядка приема на обучение по образовательным программам дошкольного образования»,                   </w:t>
      </w:r>
      <w:r w:rsidRPr="00370097">
        <w:rPr>
          <w:color w:val="000000"/>
          <w:sz w:val="16"/>
          <w:szCs w:val="16"/>
        </w:rPr>
        <w:t>в целях приведения муниципальных правовых актов в соответствие     с действующим законодательством</w:t>
      </w:r>
      <w:r w:rsidRPr="00370097">
        <w:rPr>
          <w:sz w:val="16"/>
          <w:szCs w:val="16"/>
        </w:rPr>
        <w:t xml:space="preserve"> администрация Грибановского</w:t>
      </w:r>
      <w:proofErr w:type="gramEnd"/>
      <w:r w:rsidRPr="00370097">
        <w:rPr>
          <w:sz w:val="16"/>
          <w:szCs w:val="16"/>
        </w:rPr>
        <w:t xml:space="preserve"> муниципального района  </w:t>
      </w:r>
      <w:proofErr w:type="gramStart"/>
      <w:r w:rsidRPr="00370097">
        <w:rPr>
          <w:b/>
          <w:sz w:val="16"/>
          <w:szCs w:val="16"/>
        </w:rPr>
        <w:t>п</w:t>
      </w:r>
      <w:proofErr w:type="gramEnd"/>
      <w:r w:rsidRPr="00370097">
        <w:rPr>
          <w:b/>
          <w:sz w:val="16"/>
          <w:szCs w:val="16"/>
        </w:rPr>
        <w:t xml:space="preserve"> о с т а н о в л я е т:</w:t>
      </w:r>
    </w:p>
    <w:p w:rsidR="00370097" w:rsidRPr="00370097" w:rsidRDefault="00370097" w:rsidP="00370097">
      <w:pPr>
        <w:tabs>
          <w:tab w:val="left" w:pos="8306"/>
        </w:tabs>
        <w:spacing w:line="360" w:lineRule="auto"/>
        <w:ind w:firstLine="720"/>
        <w:jc w:val="both"/>
        <w:rPr>
          <w:sz w:val="16"/>
          <w:szCs w:val="16"/>
          <w:lang w:eastAsia="x-none"/>
        </w:rPr>
      </w:pPr>
      <w:r w:rsidRPr="00370097">
        <w:rPr>
          <w:sz w:val="16"/>
          <w:szCs w:val="16"/>
          <w:lang w:val="x-none" w:eastAsia="x-none"/>
        </w:rPr>
        <w:lastRenderedPageBreak/>
        <w:t>1. Внести в административный регламент администрации Грибановского муниципального района Воронежской области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 администрации Грибановского муниципального района от 30.12.2013г. №1059 «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70097">
        <w:rPr>
          <w:sz w:val="16"/>
          <w:szCs w:val="16"/>
          <w:lang w:eastAsia="x-none"/>
        </w:rPr>
        <w:t xml:space="preserve"> следующие изменения:</w:t>
      </w:r>
    </w:p>
    <w:p w:rsidR="00370097" w:rsidRPr="00370097" w:rsidRDefault="00370097" w:rsidP="00370097">
      <w:pPr>
        <w:tabs>
          <w:tab w:val="left" w:pos="8306"/>
        </w:tabs>
        <w:spacing w:line="360" w:lineRule="auto"/>
        <w:ind w:firstLine="720"/>
        <w:jc w:val="both"/>
        <w:rPr>
          <w:sz w:val="16"/>
          <w:szCs w:val="16"/>
          <w:lang w:eastAsia="x-none"/>
        </w:rPr>
      </w:pPr>
      <w:r w:rsidRPr="00370097">
        <w:rPr>
          <w:sz w:val="16"/>
          <w:szCs w:val="16"/>
          <w:lang w:eastAsia="x-none"/>
        </w:rPr>
        <w:t>1.1. Подпункт 3.2.3 пункта 3.2 признать утратившим силу.</w:t>
      </w:r>
    </w:p>
    <w:p w:rsidR="00370097" w:rsidRPr="00370097" w:rsidRDefault="00370097" w:rsidP="00370097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16"/>
          <w:szCs w:val="16"/>
        </w:rPr>
      </w:pPr>
      <w:r w:rsidRPr="00370097">
        <w:rPr>
          <w:sz w:val="16"/>
          <w:szCs w:val="16"/>
        </w:rPr>
        <w:t xml:space="preserve">          2. </w:t>
      </w:r>
      <w:proofErr w:type="gramStart"/>
      <w:r w:rsidRPr="00370097">
        <w:rPr>
          <w:sz w:val="16"/>
          <w:szCs w:val="16"/>
        </w:rPr>
        <w:t>Контроль за</w:t>
      </w:r>
      <w:proofErr w:type="gramEnd"/>
      <w:r w:rsidRPr="00370097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</w:t>
      </w:r>
      <w:proofErr w:type="spellStart"/>
      <w:r w:rsidRPr="00370097">
        <w:rPr>
          <w:sz w:val="16"/>
          <w:szCs w:val="16"/>
        </w:rPr>
        <w:t>Слизову</w:t>
      </w:r>
      <w:proofErr w:type="spellEnd"/>
      <w:r w:rsidRPr="00370097">
        <w:rPr>
          <w:sz w:val="16"/>
          <w:szCs w:val="16"/>
        </w:rPr>
        <w:t xml:space="preserve"> О.А.</w:t>
      </w:r>
    </w:p>
    <w:p w:rsidR="00370097" w:rsidRPr="00370097" w:rsidRDefault="00370097" w:rsidP="00370097">
      <w:pPr>
        <w:tabs>
          <w:tab w:val="left" w:pos="8306"/>
        </w:tabs>
        <w:spacing w:line="276" w:lineRule="auto"/>
        <w:rPr>
          <w:sz w:val="16"/>
          <w:szCs w:val="16"/>
        </w:rPr>
      </w:pPr>
    </w:p>
    <w:p w:rsidR="00370097" w:rsidRPr="00370097" w:rsidRDefault="00370097" w:rsidP="00370097">
      <w:pPr>
        <w:tabs>
          <w:tab w:val="left" w:pos="2657"/>
        </w:tabs>
        <w:rPr>
          <w:bCs/>
          <w:sz w:val="16"/>
          <w:szCs w:val="16"/>
        </w:rPr>
      </w:pPr>
      <w:r w:rsidRPr="00370097">
        <w:rPr>
          <w:bCs/>
          <w:sz w:val="16"/>
          <w:szCs w:val="16"/>
        </w:rPr>
        <w:t>Глава  администрации</w:t>
      </w:r>
    </w:p>
    <w:p w:rsidR="00370097" w:rsidRPr="00370097" w:rsidRDefault="00370097" w:rsidP="00370097">
      <w:pPr>
        <w:tabs>
          <w:tab w:val="left" w:pos="2657"/>
        </w:tabs>
        <w:rPr>
          <w:bCs/>
          <w:sz w:val="16"/>
          <w:szCs w:val="16"/>
        </w:rPr>
      </w:pPr>
      <w:r w:rsidRPr="00370097">
        <w:rPr>
          <w:bCs/>
          <w:sz w:val="16"/>
          <w:szCs w:val="16"/>
        </w:rPr>
        <w:t>муниципального района                                                                     В.В. Мамаев</w:t>
      </w:r>
    </w:p>
    <w:p w:rsidR="00370097" w:rsidRPr="00370097" w:rsidRDefault="00370097" w:rsidP="00370097">
      <w:pPr>
        <w:tabs>
          <w:tab w:val="left" w:pos="2657"/>
        </w:tabs>
        <w:rPr>
          <w:bCs/>
          <w:sz w:val="16"/>
          <w:szCs w:val="16"/>
        </w:rPr>
      </w:pPr>
    </w:p>
    <w:p w:rsidR="00370097" w:rsidRPr="00370097" w:rsidRDefault="00370097" w:rsidP="003700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097" w:rsidRPr="00370097" w:rsidRDefault="00370097" w:rsidP="00370097">
      <w:pPr>
        <w:jc w:val="center"/>
        <w:rPr>
          <w:b/>
          <w:sz w:val="28"/>
          <w:szCs w:val="28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Pr="00370097" w:rsidRDefault="00370097" w:rsidP="00370097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370097" w:rsidRDefault="00370097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70097" w:rsidRDefault="00370097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70097" w:rsidRDefault="00370097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002CA" w:rsidRDefault="007002CA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B260FC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370097" w:rsidRDefault="00370097" w:rsidP="00074E65">
                    <w:pPr>
                      <w:rPr>
                        <w:b/>
                        <w:bCs/>
                        <w:sz w:val="22"/>
                      </w:rPr>
                    </w:pPr>
                    <w:bookmarkStart w:id="12" w:name="_GoBack"/>
                  </w:p>
                  <w:p w:rsidR="00370097" w:rsidRPr="00FD4E75" w:rsidRDefault="00370097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370097" w:rsidRPr="00FD4E75" w:rsidRDefault="003700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района Воронежской области</w:t>
                    </w:r>
                  </w:p>
                  <w:p w:rsidR="00370097" w:rsidRPr="00FD4E75" w:rsidRDefault="003700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</w:t>
                    </w:r>
                    <w:proofErr w:type="spell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370097" w:rsidRPr="00FD4E75" w:rsidRDefault="003700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370097" w:rsidRPr="00FD4E75" w:rsidRDefault="00370097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370097" w:rsidRDefault="00370097" w:rsidP="006E7A2F">
                    <w:pPr>
                      <w:ind w:left="2124" w:firstLine="42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Объем </w:t>
                    </w:r>
                    <w:r w:rsidR="00A16481">
                      <w:rPr>
                        <w:i/>
                        <w:iCs/>
                        <w:sz w:val="18"/>
                      </w:rPr>
                      <w:t>20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074E65">
                      <w:rPr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074E65">
                      <w:rPr>
                        <w:i/>
                        <w:iCs/>
                        <w:sz w:val="18"/>
                      </w:rPr>
                      <w:t>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074E65">
                      <w:rPr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074E65">
                      <w:rPr>
                        <w:i/>
                        <w:iCs/>
                        <w:sz w:val="18"/>
                      </w:rPr>
                      <w:t>.</w:t>
                    </w:r>
                    <w:r>
                      <w:rPr>
                        <w:i/>
                        <w:iCs/>
                        <w:sz w:val="18"/>
                      </w:rPr>
                      <w:t xml:space="preserve"> 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0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370097" w:rsidRDefault="00370097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370097" w:rsidRDefault="00370097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370097" w:rsidRDefault="00370097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370097" w:rsidRDefault="00370097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370097" w:rsidRDefault="00370097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370097" w:rsidRDefault="00370097">
                    <w:pPr>
                      <w:rPr>
                        <w:i/>
                        <w:iCs/>
                        <w:sz w:val="18"/>
                      </w:rPr>
                    </w:pPr>
                  </w:p>
                  <w:bookmarkEnd w:id="12"/>
                  <w:p w:rsidR="00370097" w:rsidRDefault="00370097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370097">
      <w:headerReference w:type="default" r:id="rId10"/>
      <w:footerReference w:type="default" r:id="rId11"/>
      <w:pgSz w:w="11906" w:h="16838"/>
      <w:pgMar w:top="397" w:right="424" w:bottom="0" w:left="42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FC" w:rsidRDefault="00B260FC" w:rsidP="00BB7F46">
      <w:r>
        <w:separator/>
      </w:r>
    </w:p>
  </w:endnote>
  <w:endnote w:type="continuationSeparator" w:id="0">
    <w:p w:rsidR="00B260FC" w:rsidRDefault="00B260FC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97" w:rsidRDefault="003700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6481">
      <w:rPr>
        <w:noProof/>
      </w:rPr>
      <w:t>20</w:t>
    </w:r>
    <w:r>
      <w:rPr>
        <w:noProof/>
      </w:rPr>
      <w:fldChar w:fldCharType="end"/>
    </w:r>
  </w:p>
  <w:p w:rsidR="00370097" w:rsidRDefault="00370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FC" w:rsidRDefault="00B260FC" w:rsidP="00BB7F46">
      <w:r>
        <w:separator/>
      </w:r>
    </w:p>
  </w:footnote>
  <w:footnote w:type="continuationSeparator" w:id="0">
    <w:p w:rsidR="00B260FC" w:rsidRDefault="00B260FC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097" w:rsidRPr="00E314C8" w:rsidRDefault="00370097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370097" w:rsidRDefault="00370097" w:rsidP="00E314C8">
    <w:pPr>
      <w:pStyle w:val="a3"/>
      <w:jc w:val="center"/>
    </w:pPr>
    <w:r>
      <w:rPr>
        <w:i/>
        <w:sz w:val="20"/>
        <w:szCs w:val="20"/>
      </w:rPr>
      <w:t xml:space="preserve">от 05июл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BD3F3C"/>
    <w:multiLevelType w:val="hybridMultilevel"/>
    <w:tmpl w:val="E41A48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D2028B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D46A9"/>
    <w:multiLevelType w:val="hybridMultilevel"/>
    <w:tmpl w:val="2A648322"/>
    <w:lvl w:ilvl="0" w:tplc="3056C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804031F"/>
    <w:multiLevelType w:val="hybridMultilevel"/>
    <w:tmpl w:val="25F6BCDA"/>
    <w:lvl w:ilvl="0" w:tplc="FC66A1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A3918"/>
    <w:multiLevelType w:val="hybridMultilevel"/>
    <w:tmpl w:val="C82CF69A"/>
    <w:lvl w:ilvl="0" w:tplc="660A06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3F63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F82349"/>
    <w:multiLevelType w:val="hybridMultilevel"/>
    <w:tmpl w:val="EB5CA79A"/>
    <w:lvl w:ilvl="0" w:tplc="4BAEC7E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903AF"/>
    <w:multiLevelType w:val="hybridMultilevel"/>
    <w:tmpl w:val="023E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9A75596"/>
    <w:multiLevelType w:val="multilevel"/>
    <w:tmpl w:val="6C86C4B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F7B6370"/>
    <w:multiLevelType w:val="hybridMultilevel"/>
    <w:tmpl w:val="BF42E530"/>
    <w:lvl w:ilvl="0" w:tplc="FF2CDB9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2D871D8"/>
    <w:multiLevelType w:val="hybridMultilevel"/>
    <w:tmpl w:val="13D2C844"/>
    <w:lvl w:ilvl="0" w:tplc="CC44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9195F"/>
    <w:multiLevelType w:val="hybridMultilevel"/>
    <w:tmpl w:val="A58A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3B5B"/>
    <w:multiLevelType w:val="hybridMultilevel"/>
    <w:tmpl w:val="7A885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8EB6DFB"/>
    <w:multiLevelType w:val="hybridMultilevel"/>
    <w:tmpl w:val="D94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7">
    <w:nsid w:val="63266BB9"/>
    <w:multiLevelType w:val="hybridMultilevel"/>
    <w:tmpl w:val="B3CAEDE4"/>
    <w:lvl w:ilvl="0" w:tplc="217ABC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BA2D1D"/>
    <w:multiLevelType w:val="hybridMultilevel"/>
    <w:tmpl w:val="732CD8CE"/>
    <w:lvl w:ilvl="0" w:tplc="378AF1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5E6DC3"/>
    <w:multiLevelType w:val="hybridMultilevel"/>
    <w:tmpl w:val="2BE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93DBB"/>
    <w:multiLevelType w:val="hybridMultilevel"/>
    <w:tmpl w:val="6A84A1D2"/>
    <w:lvl w:ilvl="0" w:tplc="D902A33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C8531E"/>
    <w:multiLevelType w:val="hybridMultilevel"/>
    <w:tmpl w:val="DA2AFD88"/>
    <w:lvl w:ilvl="0" w:tplc="414A375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8D02DF"/>
    <w:multiLevelType w:val="multilevel"/>
    <w:tmpl w:val="A70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E0BF8"/>
    <w:multiLevelType w:val="hybridMultilevel"/>
    <w:tmpl w:val="240EA80A"/>
    <w:lvl w:ilvl="0" w:tplc="25E88F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723F3DA8"/>
    <w:multiLevelType w:val="hybridMultilevel"/>
    <w:tmpl w:val="98D6E270"/>
    <w:lvl w:ilvl="0" w:tplc="D5DCD1D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F73DC4"/>
    <w:multiLevelType w:val="hybridMultilevel"/>
    <w:tmpl w:val="BEB838CC"/>
    <w:lvl w:ilvl="0" w:tplc="E7ECC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BB065A5"/>
    <w:multiLevelType w:val="hybridMultilevel"/>
    <w:tmpl w:val="A69E8E78"/>
    <w:lvl w:ilvl="0" w:tplc="F3DE463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2"/>
  </w:num>
  <w:num w:numId="5">
    <w:abstractNumId w:val="6"/>
  </w:num>
  <w:num w:numId="6">
    <w:abstractNumId w:val="5"/>
  </w:num>
  <w:num w:numId="7">
    <w:abstractNumId w:val="3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6"/>
  </w:num>
  <w:num w:numId="11">
    <w:abstractNumId w:val="16"/>
  </w:num>
  <w:num w:numId="12">
    <w:abstractNumId w:val="24"/>
  </w:num>
  <w:num w:numId="13">
    <w:abstractNumId w:val="17"/>
  </w:num>
  <w:num w:numId="14">
    <w:abstractNumId w:val="1"/>
  </w:num>
  <w:num w:numId="15">
    <w:abstractNumId w:val="7"/>
  </w:num>
  <w:num w:numId="16">
    <w:abstractNumId w:val="20"/>
  </w:num>
  <w:num w:numId="17">
    <w:abstractNumId w:val="4"/>
  </w:num>
  <w:num w:numId="18">
    <w:abstractNumId w:val="33"/>
  </w:num>
  <w:num w:numId="19">
    <w:abstractNumId w:val="27"/>
  </w:num>
  <w:num w:numId="20">
    <w:abstractNumId w:val="3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9"/>
  </w:num>
  <w:num w:numId="24">
    <w:abstractNumId w:val="15"/>
  </w:num>
  <w:num w:numId="25">
    <w:abstractNumId w:val="31"/>
  </w:num>
  <w:num w:numId="26">
    <w:abstractNumId w:val="26"/>
  </w:num>
  <w:num w:numId="27">
    <w:abstractNumId w:val="40"/>
  </w:num>
  <w:num w:numId="28">
    <w:abstractNumId w:val="21"/>
  </w:num>
  <w:num w:numId="29">
    <w:abstractNumId w:val="18"/>
  </w:num>
  <w:num w:numId="30">
    <w:abstractNumId w:val="2"/>
  </w:num>
  <w:num w:numId="31">
    <w:abstractNumId w:val="10"/>
  </w:num>
  <w:num w:numId="32">
    <w:abstractNumId w:val="30"/>
  </w:num>
  <w:num w:numId="33">
    <w:abstractNumId w:val="13"/>
  </w:num>
  <w:num w:numId="34">
    <w:abstractNumId w:val="22"/>
  </w:num>
  <w:num w:numId="35">
    <w:abstractNumId w:val="23"/>
  </w:num>
  <w:num w:numId="36">
    <w:abstractNumId w:val="19"/>
  </w:num>
  <w:num w:numId="37">
    <w:abstractNumId w:val="28"/>
  </w:num>
  <w:num w:numId="38">
    <w:abstractNumId w:val="12"/>
  </w:num>
  <w:num w:numId="39">
    <w:abstractNumId w:val="3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locked/>
    <w:rsid w:val="00B3623B"/>
    <w:rPr>
      <w:sz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locked/>
    <w:rsid w:val="00B3623B"/>
    <w:rPr>
      <w:b/>
      <w:sz w:val="24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ink w:val="15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link w:val="27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7">
    <w:name w:val="Оглавление 2 Знак"/>
    <w:link w:val="26"/>
    <w:locked/>
    <w:rsid w:val="00C12D46"/>
    <w:rPr>
      <w:rFonts w:eastAsia="Times New Roman"/>
      <w:lang w:eastAsia="en-US"/>
    </w:rPr>
  </w:style>
  <w:style w:type="paragraph" w:styleId="36">
    <w:name w:val="toc 3"/>
    <w:basedOn w:val="a"/>
    <w:next w:val="a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"/>
    <w:next w:val="a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0"/>
    <w:link w:val="1a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"/>
    <w:next w:val="a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"/>
    <w:next w:val="a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"/>
    <w:next w:val="a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"/>
    <w:next w:val="a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"/>
    <w:next w:val="a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8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8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3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1e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link w:val="aff7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Абзац списка Знак"/>
    <w:link w:val="aff6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8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8">
    <w:name w:val="Заголовок Знак"/>
    <w:basedOn w:val="10"/>
    <w:link w:val="1f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9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a">
    <w:name w:val="Основной"/>
    <w:basedOn w:val="1a"/>
    <w:link w:val="affb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b">
    <w:name w:val="Основной Знак"/>
    <w:basedOn w:val="1b"/>
    <w:link w:val="affa"/>
    <w:rsid w:val="00AE1535"/>
    <w:rPr>
      <w:rFonts w:eastAsiaTheme="minorHAnsi"/>
      <w:lang w:eastAsia="en-US"/>
    </w:rPr>
  </w:style>
  <w:style w:type="character" w:customStyle="1" w:styleId="affc">
    <w:name w:val="Тема примечания Знак"/>
    <w:basedOn w:val="af4"/>
    <w:link w:val="affd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d">
    <w:name w:val="annotation subject"/>
    <w:basedOn w:val="af3"/>
    <w:next w:val="af3"/>
    <w:link w:val="affc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e">
    <w:name w:val="Гипертекстовая ссылка"/>
    <w:rsid w:val="00941B3A"/>
    <w:rPr>
      <w:color w:val="008000"/>
    </w:rPr>
  </w:style>
  <w:style w:type="character" w:customStyle="1" w:styleId="afff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0">
    <w:name w:val="No Spacing"/>
    <w:uiPriority w:val="1"/>
    <w:qFormat/>
    <w:rsid w:val="001E7A5F"/>
    <w:rPr>
      <w:rFonts w:eastAsia="Times New Roman"/>
    </w:rPr>
  </w:style>
  <w:style w:type="paragraph" w:customStyle="1" w:styleId="afff1">
    <w:name w:val="ЗАК_ПОСТ_РЕШ"/>
    <w:basedOn w:val="af9"/>
    <w:next w:val="a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2">
    <w:name w:val="ВорОблДума"/>
    <w:basedOn w:val="a"/>
    <w:next w:val="a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3">
    <w:name w:val="Знак Знак Знак Знак Знак Знак Знак Знак Знак Знак"/>
    <w:basedOn w:val="a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4">
    <w:name w:val="annotation reference"/>
    <w:uiPriority w:val="99"/>
    <w:semiHidden/>
    <w:locked/>
    <w:rsid w:val="0051056F"/>
    <w:rPr>
      <w:sz w:val="16"/>
      <w:szCs w:val="16"/>
    </w:rPr>
  </w:style>
  <w:style w:type="paragraph" w:customStyle="1" w:styleId="afff5">
    <w:name w:val="Обычный + По ширине"/>
    <w:basedOn w:val="a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6"/>
    <w:uiPriority w:val="99"/>
    <w:rsid w:val="00C12D46"/>
    <w:rPr>
      <w:color w:val="auto"/>
      <w:sz w:val="20"/>
      <w:vertAlign w:val="superscript"/>
    </w:rPr>
  </w:style>
  <w:style w:type="character" w:styleId="afff6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7">
    <w:name w:val="Текст концевой сноски Знак"/>
    <w:basedOn w:val="a0"/>
    <w:link w:val="afff8"/>
    <w:semiHidden/>
    <w:rsid w:val="00C12D46"/>
    <w:rPr>
      <w:rFonts w:ascii="Times New Roman" w:eastAsia="Times New Roman" w:hAnsi="Times New Roman"/>
      <w:sz w:val="20"/>
      <w:szCs w:val="20"/>
    </w:rPr>
  </w:style>
  <w:style w:type="paragraph" w:styleId="afff8">
    <w:name w:val="endnote text"/>
    <w:basedOn w:val="a"/>
    <w:link w:val="afff7"/>
    <w:semiHidden/>
    <w:locked/>
    <w:rsid w:val="00C12D46"/>
    <w:rPr>
      <w:sz w:val="20"/>
      <w:szCs w:val="20"/>
    </w:rPr>
  </w:style>
  <w:style w:type="paragraph" w:customStyle="1" w:styleId="s1">
    <w:name w:val="s_1"/>
    <w:basedOn w:val="a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0"/>
    <w:rsid w:val="00C12D46"/>
  </w:style>
  <w:style w:type="paragraph" w:customStyle="1" w:styleId="s91">
    <w:name w:val="s_91"/>
    <w:basedOn w:val="a"/>
    <w:rsid w:val="00C12D46"/>
    <w:pPr>
      <w:spacing w:before="100" w:beforeAutospacing="1" w:after="100" w:afterAutospacing="1"/>
    </w:pPr>
  </w:style>
  <w:style w:type="paragraph" w:customStyle="1" w:styleId="afff9">
    <w:name w:val="Нормальный (таблица)"/>
    <w:basedOn w:val="a"/>
    <w:next w:val="a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"/>
    <w:next w:val="a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3">
    <w:name w:val="Сетка таблицы1"/>
    <w:basedOn w:val="a1"/>
    <w:next w:val="af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2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a">
    <w:name w:val="Block Text"/>
    <w:basedOn w:val="a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9">
    <w:name w:val="Сетка таблицы2"/>
    <w:basedOn w:val="a1"/>
    <w:next w:val="af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a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b">
    <w:name w:val="Абзац списка2"/>
    <w:basedOn w:val="a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5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b">
    <w:name w:val="Обычный (паспорт)"/>
    <w:basedOn w:val="a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c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c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d">
    <w:name w:val="Символ нумерации"/>
    <w:rsid w:val="00370097"/>
    <w:rPr>
      <w:b w:val="0"/>
      <w:bCs w:val="0"/>
    </w:rPr>
  </w:style>
  <w:style w:type="paragraph" w:customStyle="1" w:styleId="afffe">
    <w:name w:val="Заголовок"/>
    <w:basedOn w:val="a"/>
    <w:next w:val="a9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d">
    <w:name w:val="Название2"/>
    <w:basedOn w:val="a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e">
    <w:name w:val="Указатель2"/>
    <w:basedOn w:val="a"/>
    <w:rsid w:val="00370097"/>
    <w:pPr>
      <w:suppressLineNumbers/>
    </w:pPr>
    <w:rPr>
      <w:rFonts w:cs="Tahoma"/>
      <w:lang w:eastAsia="ar-SA"/>
    </w:rPr>
  </w:style>
  <w:style w:type="paragraph" w:customStyle="1" w:styleId="affff">
    <w:name w:val="Содержимое таблицы"/>
    <w:basedOn w:val="a"/>
    <w:rsid w:val="00370097"/>
    <w:pPr>
      <w:suppressLineNumbers/>
    </w:pPr>
    <w:rPr>
      <w:lang w:eastAsia="ar-SA"/>
    </w:rPr>
  </w:style>
  <w:style w:type="paragraph" w:customStyle="1" w:styleId="affff0">
    <w:name w:val="Заголовок таблицы"/>
    <w:basedOn w:val="affff"/>
    <w:rsid w:val="00370097"/>
    <w:pPr>
      <w:jc w:val="center"/>
    </w:pPr>
    <w:rPr>
      <w:b/>
      <w:bCs/>
    </w:rPr>
  </w:style>
  <w:style w:type="paragraph" w:customStyle="1" w:styleId="affff1">
    <w:name w:val="Содержимое врезки"/>
    <w:basedOn w:val="a9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6">
    <w:name w:val="Название1"/>
    <w:basedOn w:val="a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8">
    <w:name w:val="Текст1"/>
    <w:basedOn w:val="a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Цитата1"/>
    <w:basedOn w:val="a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a">
    <w:name w:val="Обычный (веб)1"/>
    <w:basedOn w:val="a"/>
    <w:rsid w:val="00370097"/>
    <w:pPr>
      <w:spacing w:before="100" w:after="100"/>
    </w:pPr>
    <w:rPr>
      <w:szCs w:val="20"/>
      <w:lang w:eastAsia="ar-SA"/>
    </w:rPr>
  </w:style>
  <w:style w:type="paragraph" w:customStyle="1" w:styleId="1fb">
    <w:name w:val="çàãîëîâîê 1"/>
    <w:basedOn w:val="a"/>
    <w:next w:val="a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c">
    <w:name w:val="заголовок 1"/>
    <w:basedOn w:val="a"/>
    <w:next w:val="a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2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"/>
    <w:rsid w:val="00370097"/>
    <w:pPr>
      <w:numPr>
        <w:numId w:val="2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d">
    <w:name w:val="Стиль1"/>
    <w:basedOn w:val="a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">
    <w:name w:val="Цитата2"/>
    <w:basedOn w:val="a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"/>
    <w:rsid w:val="00370097"/>
    <w:pPr>
      <w:jc w:val="both"/>
    </w:pPr>
    <w:rPr>
      <w:szCs w:val="20"/>
      <w:lang w:eastAsia="ar-SA"/>
    </w:rPr>
  </w:style>
  <w:style w:type="paragraph" w:customStyle="1" w:styleId="affff3">
    <w:name w:val="шапка таблицы"/>
    <w:basedOn w:val="a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rsid w:val="00370097"/>
    <w:rPr>
      <w:rFonts w:ascii="Times New Roman" w:hAnsi="Times New Roman" w:cs="Times New Roman"/>
      <w:sz w:val="26"/>
      <w:szCs w:val="26"/>
    </w:rPr>
  </w:style>
  <w:style w:type="paragraph" w:styleId="affff4">
    <w:name w:val="Plain Text"/>
    <w:basedOn w:val="a"/>
    <w:link w:val="affff5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5">
    <w:name w:val="Текст Знак"/>
    <w:basedOn w:val="a0"/>
    <w:link w:val="affff4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2"/>
    <w:uiPriority w:val="99"/>
    <w:semiHidden/>
    <w:unhideWhenUsed/>
    <w:rsid w:val="00370097"/>
  </w:style>
  <w:style w:type="table" w:customStyle="1" w:styleId="114">
    <w:name w:val="Сетка таблицы11"/>
    <w:basedOn w:val="a1"/>
    <w:next w:val="af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1FC4-FB59-43CE-94C8-AF22BDF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11203</Words>
  <Characters>6385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Ольга П. Овсянникова</cp:lastModifiedBy>
  <cp:revision>157</cp:revision>
  <cp:lastPrinted>2022-07-05T11:16:00Z</cp:lastPrinted>
  <dcterms:created xsi:type="dcterms:W3CDTF">2020-06-03T10:46:00Z</dcterms:created>
  <dcterms:modified xsi:type="dcterms:W3CDTF">2022-07-05T11:18:00Z</dcterms:modified>
</cp:coreProperties>
</file>